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2FC9" w14:textId="77777777" w:rsidR="00A80021" w:rsidRDefault="00A80021">
      <w:pPr>
        <w:widowControl w:val="0"/>
        <w:ind w:right="-270"/>
        <w:rPr>
          <w:b/>
          <w:sz w:val="28"/>
          <w:szCs w:val="28"/>
        </w:rPr>
      </w:pPr>
    </w:p>
    <w:p w14:paraId="21D3F9E1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5C25E7A1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353402DA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275E263C" w14:textId="77777777" w:rsidR="00A80021" w:rsidRDefault="00F14234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61ED98BF" w14:textId="77777777" w:rsidR="00A80021" w:rsidRPr="00DB6777" w:rsidRDefault="00F14234">
      <w:pPr>
        <w:widowControl w:val="0"/>
        <w:spacing w:before="1"/>
        <w:ind w:right="3756"/>
        <w:rPr>
          <w:i/>
          <w:lang w:val="sr-Cyrl-RS"/>
        </w:rPr>
      </w:pPr>
      <w:bookmarkStart w:id="0" w:name="_heading=h.gjdgxs" w:colFirst="0" w:colLast="0"/>
      <w:bookmarkEnd w:id="0"/>
      <w:r>
        <w:rPr>
          <w:i/>
        </w:rPr>
        <w:t xml:space="preserve">                                                                  </w:t>
      </w:r>
      <w:r w:rsidR="00E76EE7">
        <w:rPr>
          <w:i/>
          <w:lang w:val="sr-Cyrl-RS"/>
        </w:rPr>
        <w:t xml:space="preserve">Фебруарски </w:t>
      </w:r>
      <w:r w:rsidR="00DB6777">
        <w:rPr>
          <w:i/>
        </w:rPr>
        <w:t>испитни рок -школска 202</w:t>
      </w:r>
      <w:r w:rsidR="00DB6777">
        <w:rPr>
          <w:i/>
          <w:lang w:val="sr-Cyrl-RS"/>
        </w:rPr>
        <w:t>4</w:t>
      </w:r>
      <w:r w:rsidR="00DB6777">
        <w:rPr>
          <w:i/>
        </w:rPr>
        <w:t>/2</w:t>
      </w:r>
      <w:r w:rsidR="00DB6777">
        <w:rPr>
          <w:i/>
          <w:lang w:val="sr-Cyrl-RS"/>
        </w:rPr>
        <w:t>5</w:t>
      </w:r>
    </w:p>
    <w:p w14:paraId="7309C621" w14:textId="77777777" w:rsidR="00A80021" w:rsidRDefault="00F14234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</w:t>
      </w:r>
      <w:r w:rsidR="00DB6777">
        <w:t xml:space="preserve">                              </w:t>
      </w:r>
      <w:r w:rsidR="00E76EE7">
        <w:rPr>
          <w:lang w:val="sr-Cyrl-RS"/>
        </w:rPr>
        <w:t>18</w:t>
      </w:r>
      <w:r w:rsidR="00DB6777">
        <w:t>.</w:t>
      </w:r>
      <w:r w:rsidR="00DB6777">
        <w:rPr>
          <w:lang w:val="sr-Cyrl-RS"/>
        </w:rPr>
        <w:t>0</w:t>
      </w:r>
      <w:r w:rsidR="00E76EE7">
        <w:rPr>
          <w:lang w:val="sr-Cyrl-RS"/>
        </w:rPr>
        <w:t>2</w:t>
      </w:r>
      <w:r w:rsidR="00DB6777">
        <w:t>.202</w:t>
      </w:r>
      <w:r w:rsidR="00DB6777">
        <w:rPr>
          <w:lang w:val="sr-Cyrl-RS"/>
        </w:rPr>
        <w:t>5</w:t>
      </w:r>
      <w:r w:rsidR="00DB6777">
        <w:t>.-</w:t>
      </w:r>
      <w:r w:rsidR="00E76EE7">
        <w:rPr>
          <w:lang w:val="sr-Cyrl-RS"/>
        </w:rPr>
        <w:t>21</w:t>
      </w:r>
      <w:r w:rsidR="00DB6777">
        <w:t>.</w:t>
      </w:r>
      <w:r w:rsidR="00DB6777">
        <w:rPr>
          <w:lang w:val="sr-Cyrl-RS"/>
        </w:rPr>
        <w:t>0</w:t>
      </w:r>
      <w:r w:rsidR="00E76EE7">
        <w:rPr>
          <w:lang w:val="sr-Cyrl-RS"/>
        </w:rPr>
        <w:t>2</w:t>
      </w:r>
      <w:r w:rsidR="00DB6777">
        <w:t>.202</w:t>
      </w:r>
      <w:r w:rsidR="00DB6777">
        <w:rPr>
          <w:lang w:val="sr-Cyrl-RS"/>
        </w:rPr>
        <w:t>5</w:t>
      </w:r>
      <w:r>
        <w:t>.</w:t>
      </w:r>
    </w:p>
    <w:p w14:paraId="5902CBA9" w14:textId="77777777" w:rsidR="00A80021" w:rsidRDefault="00A80021">
      <w:pPr>
        <w:widowControl w:val="0"/>
        <w:spacing w:before="1"/>
        <w:ind w:right="3756"/>
        <w:jc w:val="center"/>
      </w:pPr>
    </w:p>
    <w:p w14:paraId="5B4BECFB" w14:textId="77777777" w:rsidR="00A80021" w:rsidRDefault="00F14234">
      <w:pPr>
        <w:rPr>
          <w:b/>
        </w:rPr>
      </w:pPr>
      <w:r>
        <w:rPr>
          <w:b/>
        </w:rPr>
        <w:t>ПРВА ГОДИНА</w:t>
      </w:r>
    </w:p>
    <w:tbl>
      <w:tblPr>
        <w:tblStyle w:val="a7"/>
        <w:tblW w:w="1444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277"/>
        <w:gridCol w:w="4682"/>
        <w:gridCol w:w="647"/>
        <w:gridCol w:w="3940"/>
        <w:gridCol w:w="2342"/>
        <w:gridCol w:w="988"/>
      </w:tblGrid>
      <w:tr w:rsidR="00A80021" w14:paraId="4099F023" w14:textId="77777777">
        <w:trPr>
          <w:cantSplit/>
          <w:trHeight w:val="460"/>
        </w:trPr>
        <w:tc>
          <w:tcPr>
            <w:tcW w:w="56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ACF4A2E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27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D5D76E4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а предмета</w:t>
            </w:r>
          </w:p>
        </w:tc>
        <w:tc>
          <w:tcPr>
            <w:tcW w:w="468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5A6DACD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64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D24B95F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ПБ</w:t>
            </w:r>
          </w:p>
        </w:tc>
        <w:tc>
          <w:tcPr>
            <w:tcW w:w="3940" w:type="dxa"/>
            <w:shd w:val="clear" w:color="auto" w:fill="BFBFBF"/>
            <w:vAlign w:val="center"/>
          </w:tcPr>
          <w:p w14:paraId="44E8559E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342" w:type="dxa"/>
            <w:shd w:val="clear" w:color="auto" w:fill="BFBFBF"/>
            <w:vAlign w:val="center"/>
          </w:tcPr>
          <w:p w14:paraId="20295BA7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88" w:type="dxa"/>
            <w:shd w:val="clear" w:color="auto" w:fill="BFBFBF"/>
          </w:tcPr>
          <w:p w14:paraId="6DADD38E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A80021" w14:paraId="25C95F8B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6C9E4ACD" w14:textId="77777777" w:rsidR="00A80021" w:rsidRDefault="00F14234">
            <w:pPr>
              <w:jc w:val="center"/>
            </w:pPr>
            <w:r>
              <w:t>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0FA87D62" w14:textId="77777777" w:rsidR="00A80021" w:rsidRDefault="00F14234">
            <w:r>
              <w:t>О21АВЕ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4DDEC316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е вештин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5EEFC74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3940" w:type="dxa"/>
            <w:vAlign w:val="center"/>
          </w:tcPr>
          <w:p w14:paraId="6C57E9B2" w14:textId="77777777" w:rsidR="00A80021" w:rsidRDefault="00F14234">
            <w:r>
              <w:t>проф. др Бобана Берјан Бачваревић</w:t>
            </w:r>
          </w:p>
          <w:p w14:paraId="03AD3FBD" w14:textId="77777777" w:rsidR="00A80021" w:rsidRDefault="00F14234">
            <w:r>
              <w:t>проф. др Александра Перовић</w:t>
            </w:r>
          </w:p>
        </w:tc>
        <w:tc>
          <w:tcPr>
            <w:tcW w:w="2342" w:type="dxa"/>
          </w:tcPr>
          <w:p w14:paraId="2872E2B2" w14:textId="77777777" w:rsidR="00A80021" w:rsidRDefault="00A165F9" w:rsidP="009F342B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19</w:t>
            </w:r>
            <w:r>
              <w:rPr>
                <w:lang w:val="en-US"/>
              </w:rPr>
              <w:t>.0</w:t>
            </w:r>
            <w:r>
              <w:rPr>
                <w:lang w:val="sr-Cyrl-RS"/>
              </w:rPr>
              <w:t>2</w:t>
            </w:r>
            <w:r w:rsidR="008A2599">
              <w:rPr>
                <w:lang w:val="en-US"/>
              </w:rPr>
              <w:t>.2025.</w:t>
            </w:r>
          </w:p>
          <w:p w14:paraId="5A6F8082" w14:textId="77777777" w:rsidR="008A2599" w:rsidRPr="008A2599" w:rsidRDefault="00A165F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64C6F"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  <w:r>
              <w:rPr>
                <w:lang w:val="sr-Cyrl-RS"/>
              </w:rPr>
              <w:t>2</w:t>
            </w:r>
            <w:r w:rsidR="008A2599">
              <w:rPr>
                <w:lang w:val="en-US"/>
              </w:rPr>
              <w:t>.2025.</w:t>
            </w:r>
          </w:p>
        </w:tc>
        <w:tc>
          <w:tcPr>
            <w:tcW w:w="988" w:type="dxa"/>
          </w:tcPr>
          <w:p w14:paraId="02A1DDC3" w14:textId="77777777" w:rsidR="00A80021" w:rsidRDefault="00A165F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sr-Cyrl-RS"/>
              </w:rPr>
              <w:t>0</w:t>
            </w:r>
            <w:r w:rsidR="008A2599">
              <w:rPr>
                <w:lang w:val="en-US"/>
              </w:rPr>
              <w:t>.00</w:t>
            </w:r>
          </w:p>
          <w:p w14:paraId="16C52FD9" w14:textId="77777777" w:rsidR="008A2599" w:rsidRPr="008A2599" w:rsidRDefault="00B1097A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  <w:r w:rsidR="008A2599">
              <w:rPr>
                <w:lang w:val="en-US"/>
              </w:rPr>
              <w:t>0</w:t>
            </w:r>
          </w:p>
        </w:tc>
      </w:tr>
      <w:tr w:rsidR="00A80021" w14:paraId="7EFA5D1A" w14:textId="77777777">
        <w:trPr>
          <w:cantSplit/>
          <w:trHeight w:val="12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631B75" w14:textId="77777777" w:rsidR="00A80021" w:rsidRDefault="00F14234">
            <w:pPr>
              <w:jc w:val="center"/>
            </w:pPr>
            <w:r>
              <w:t>1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2A2127AE" w14:textId="77777777" w:rsidR="00A80021" w:rsidRDefault="00A80021"/>
          <w:p w14:paraId="54FBFF53" w14:textId="77777777" w:rsidR="00A80021" w:rsidRDefault="00F14234">
            <w:r>
              <w:t>О21ЕН1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627EE712" w14:textId="77777777" w:rsidR="00A80021" w:rsidRDefault="00A80021">
            <w:pPr>
              <w:rPr>
                <w:sz w:val="22"/>
                <w:szCs w:val="22"/>
              </w:rPr>
            </w:pPr>
          </w:p>
          <w:p w14:paraId="3973882A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 1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3B78F2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B8C8B" w14:textId="77777777" w:rsidR="00A80021" w:rsidRDefault="00F14234">
            <w:r>
              <w:t>предавач Бранка Ковачевић</w:t>
            </w:r>
          </w:p>
          <w:p w14:paraId="7E6B85E9" w14:textId="77777777" w:rsidR="00A80021" w:rsidRDefault="00A80021"/>
        </w:tc>
        <w:tc>
          <w:tcPr>
            <w:tcW w:w="2342" w:type="dxa"/>
          </w:tcPr>
          <w:p w14:paraId="7DFD3E8A" w14:textId="77777777" w:rsidR="00A80021" w:rsidRPr="00A165F9" w:rsidRDefault="00F1423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Писмени: </w:t>
            </w:r>
            <w:r w:rsidR="00A165F9">
              <w:rPr>
                <w:sz w:val="22"/>
                <w:szCs w:val="22"/>
                <w:lang w:val="sr-Cyrl-RS"/>
              </w:rPr>
              <w:t>18.02.2025.</w:t>
            </w:r>
          </w:p>
          <w:p w14:paraId="775540EC" w14:textId="77777777" w:rsidR="00A80021" w:rsidRPr="00A165F9" w:rsidRDefault="00F14234" w:rsidP="00DB67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Усмени: </w:t>
            </w:r>
            <w:r w:rsidR="00A165F9">
              <w:rPr>
                <w:sz w:val="22"/>
                <w:szCs w:val="22"/>
                <w:lang w:val="sr-Cyrl-RS"/>
              </w:rPr>
              <w:t>19.02.2025.</w:t>
            </w:r>
          </w:p>
        </w:tc>
        <w:tc>
          <w:tcPr>
            <w:tcW w:w="988" w:type="dxa"/>
          </w:tcPr>
          <w:p w14:paraId="1CA88344" w14:textId="77777777" w:rsidR="00A80021" w:rsidRDefault="00A165F9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  <w:p w14:paraId="07C07FFA" w14:textId="77777777" w:rsidR="00A165F9" w:rsidRPr="00A165F9" w:rsidRDefault="00A165F9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</w:tc>
      </w:tr>
      <w:tr w:rsidR="00A80021" w14:paraId="297E44F9" w14:textId="77777777">
        <w:trPr>
          <w:cantSplit/>
          <w:trHeight w:val="167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65D2B2FE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5F29A08D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5B0118BD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541EEA7E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C9D3" w14:textId="77777777" w:rsidR="00A80021" w:rsidRDefault="00F14234">
            <w:r>
              <w:t>предавач Афердита Црнишанин</w:t>
            </w:r>
          </w:p>
        </w:tc>
        <w:tc>
          <w:tcPr>
            <w:tcW w:w="2342" w:type="dxa"/>
          </w:tcPr>
          <w:p w14:paraId="22498CA1" w14:textId="77777777" w:rsidR="00A80021" w:rsidRPr="00A165F9" w:rsidRDefault="00F1423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Писмени: </w:t>
            </w:r>
            <w:r w:rsidR="00A165F9">
              <w:rPr>
                <w:sz w:val="22"/>
                <w:szCs w:val="22"/>
                <w:lang w:val="sr-Cyrl-RS"/>
              </w:rPr>
              <w:t>18.02.2025.</w:t>
            </w:r>
          </w:p>
          <w:p w14:paraId="7AA4C251" w14:textId="77777777" w:rsidR="00A80021" w:rsidRPr="00A165F9" w:rsidRDefault="00F14234" w:rsidP="00DB67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Усмени:</w:t>
            </w:r>
            <w:r w:rsidR="00A165F9">
              <w:rPr>
                <w:sz w:val="22"/>
                <w:szCs w:val="22"/>
                <w:lang w:val="sr-Cyrl-RS"/>
              </w:rPr>
              <w:t xml:space="preserve"> 19.02.2025.</w:t>
            </w:r>
          </w:p>
        </w:tc>
        <w:tc>
          <w:tcPr>
            <w:tcW w:w="988" w:type="dxa"/>
          </w:tcPr>
          <w:p w14:paraId="1DBFA8B8" w14:textId="77777777" w:rsidR="00A165F9" w:rsidRDefault="00A165F9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  <w:p w14:paraId="5CB86818" w14:textId="77777777" w:rsidR="00A80021" w:rsidRDefault="00A165F9" w:rsidP="009F342B">
            <w:pPr>
              <w:jc w:val="center"/>
            </w:pPr>
            <w:r>
              <w:rPr>
                <w:lang w:val="sr-Cyrl-RS"/>
              </w:rPr>
              <w:t>11.00</w:t>
            </w:r>
          </w:p>
        </w:tc>
      </w:tr>
      <w:tr w:rsidR="00A80021" w14:paraId="759EDD9F" w14:textId="77777777">
        <w:trPr>
          <w:cantSplit/>
          <w:trHeight w:val="16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28DFA4" w14:textId="77777777" w:rsidR="00A80021" w:rsidRDefault="00F14234">
            <w:pPr>
              <w:jc w:val="center"/>
            </w:pPr>
            <w:r>
              <w:t>1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771898F3" w14:textId="77777777" w:rsidR="00A80021" w:rsidRDefault="00F14234">
            <w:r>
              <w:t>О21ОРА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05B0A495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рачуноводства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A696CF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65F46341" w14:textId="77777777" w:rsidR="00A80021" w:rsidRDefault="00F14234">
            <w:r>
              <w:t>проф. др Милица Симић(н.г.1)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6B90AF91" w14:textId="77777777" w:rsidR="00A80021" w:rsidRPr="0099671F" w:rsidRDefault="0099671F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2.2025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28AC50A7" w14:textId="77777777" w:rsidR="00A80021" w:rsidRPr="0099671F" w:rsidRDefault="0099671F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41A583F5" w14:textId="77777777">
        <w:trPr>
          <w:cantSplit/>
          <w:trHeight w:val="96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6AA91D7C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74DD20A5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623A4AC8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7153C9C6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36709915" w14:textId="77777777" w:rsidR="00A80021" w:rsidRDefault="00F14234">
            <w:r>
              <w:t>проф. др Милица Симић(н.г.2)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</w:tcBorders>
          </w:tcPr>
          <w:p w14:paraId="18AD80B1" w14:textId="77777777" w:rsidR="00A80021" w:rsidRDefault="0099671F" w:rsidP="009F342B">
            <w:pPr>
              <w:jc w:val="center"/>
            </w:pPr>
            <w:r>
              <w:rPr>
                <w:lang w:val="sr-Cyrl-RS"/>
              </w:rPr>
              <w:t>20.02.2025.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532EB368" w14:textId="77777777" w:rsidR="00A80021" w:rsidRPr="0099671F" w:rsidRDefault="0099671F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42122E61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05C42C6B" w14:textId="77777777" w:rsidR="00A80021" w:rsidRDefault="00F14234">
            <w:pPr>
              <w:jc w:val="center"/>
            </w:pPr>
            <w:r>
              <w:t>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51E8B340" w14:textId="77777777" w:rsidR="00A80021" w:rsidRDefault="00F14234">
            <w:r>
              <w:t>О21ТЕС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673188CC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ја спор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259DF2F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7CD40F8C" w14:textId="77777777" w:rsidR="00A80021" w:rsidRDefault="00F14234">
            <w:r>
              <w:t>проф. др Немања Пажин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6E656944" w14:textId="77777777" w:rsidR="00A80021" w:rsidRPr="00735739" w:rsidRDefault="00735739" w:rsidP="00735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2.2025.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438435D6" w14:textId="77777777" w:rsidR="00A80021" w:rsidRPr="00735739" w:rsidRDefault="0073573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A80021" w14:paraId="0A2B39A0" w14:textId="77777777">
        <w:trPr>
          <w:cantSplit/>
          <w:trHeight w:val="134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8A1EB2" w14:textId="77777777" w:rsidR="00A80021" w:rsidRDefault="00F14234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23C87C3D" w14:textId="77777777" w:rsidR="00A80021" w:rsidRDefault="00A80021"/>
          <w:p w14:paraId="5D530760" w14:textId="77777777" w:rsidR="00A80021" w:rsidRDefault="00F14234">
            <w:r>
              <w:t>О21ЕН2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554ED833" w14:textId="77777777" w:rsidR="00A80021" w:rsidRDefault="00A80021">
            <w:pPr>
              <w:rPr>
                <w:sz w:val="22"/>
                <w:szCs w:val="22"/>
              </w:rPr>
            </w:pPr>
          </w:p>
          <w:p w14:paraId="4CC8ECB3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 2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32D7681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2806C9" w14:textId="77777777" w:rsidR="00A80021" w:rsidRDefault="00F14234">
            <w:r>
              <w:t>предавач Бранка Ковачевић</w:t>
            </w:r>
          </w:p>
          <w:p w14:paraId="24991148" w14:textId="77777777" w:rsidR="00A80021" w:rsidRDefault="00A80021"/>
        </w:tc>
        <w:tc>
          <w:tcPr>
            <w:tcW w:w="2342" w:type="dxa"/>
          </w:tcPr>
          <w:p w14:paraId="1F38BCD8" w14:textId="77777777" w:rsidR="00A80021" w:rsidRPr="00A165F9" w:rsidRDefault="00F1423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Писмени:</w:t>
            </w:r>
            <w:r w:rsidR="00A165F9">
              <w:rPr>
                <w:sz w:val="22"/>
                <w:szCs w:val="22"/>
                <w:lang w:val="sr-Cyrl-RS"/>
              </w:rPr>
              <w:t xml:space="preserve"> 18.02.2025.</w:t>
            </w:r>
          </w:p>
          <w:p w14:paraId="5EB15B18" w14:textId="77777777" w:rsidR="00A80021" w:rsidRPr="00A165F9" w:rsidRDefault="00F14234" w:rsidP="00DB67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Усмени: </w:t>
            </w:r>
            <w:r w:rsidR="00A165F9">
              <w:rPr>
                <w:sz w:val="22"/>
                <w:szCs w:val="22"/>
                <w:lang w:val="sr-Cyrl-RS"/>
              </w:rPr>
              <w:t>19.02.2025.</w:t>
            </w:r>
          </w:p>
        </w:tc>
        <w:tc>
          <w:tcPr>
            <w:tcW w:w="988" w:type="dxa"/>
          </w:tcPr>
          <w:p w14:paraId="5500A380" w14:textId="77777777" w:rsidR="00A165F9" w:rsidRDefault="00A165F9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  <w:p w14:paraId="148D420A" w14:textId="77777777" w:rsidR="00A80021" w:rsidRDefault="00A165F9" w:rsidP="009F342B">
            <w:pPr>
              <w:jc w:val="center"/>
            </w:pPr>
            <w:r>
              <w:rPr>
                <w:lang w:val="sr-Cyrl-RS"/>
              </w:rPr>
              <w:t>11.00</w:t>
            </w:r>
          </w:p>
        </w:tc>
      </w:tr>
      <w:tr w:rsidR="00A80021" w14:paraId="6D3696EA" w14:textId="77777777">
        <w:trPr>
          <w:cantSplit/>
          <w:trHeight w:val="151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374E673F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55DBB799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691F4F02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7126E52D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ED4C" w14:textId="77777777" w:rsidR="00A80021" w:rsidRDefault="00F14234">
            <w:r>
              <w:t>предавач Афердита Црнишанин</w:t>
            </w:r>
          </w:p>
        </w:tc>
        <w:tc>
          <w:tcPr>
            <w:tcW w:w="2342" w:type="dxa"/>
          </w:tcPr>
          <w:p w14:paraId="48C689D9" w14:textId="77777777" w:rsidR="00A80021" w:rsidRPr="00A165F9" w:rsidRDefault="00F1423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Писмени:</w:t>
            </w:r>
            <w:r w:rsidR="00A165F9">
              <w:rPr>
                <w:sz w:val="22"/>
                <w:szCs w:val="22"/>
                <w:lang w:val="sr-Cyrl-RS"/>
              </w:rPr>
              <w:t xml:space="preserve"> 18.02.2025.</w:t>
            </w:r>
          </w:p>
          <w:p w14:paraId="03A332D0" w14:textId="77777777" w:rsidR="00A80021" w:rsidRPr="00A165F9" w:rsidRDefault="00F14234" w:rsidP="00DB67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Усмени:</w:t>
            </w:r>
            <w:r w:rsidR="00A165F9">
              <w:rPr>
                <w:sz w:val="22"/>
                <w:szCs w:val="22"/>
                <w:lang w:val="sr-Cyrl-RS"/>
              </w:rPr>
              <w:t xml:space="preserve"> 19.02.2025.</w:t>
            </w:r>
          </w:p>
        </w:tc>
        <w:tc>
          <w:tcPr>
            <w:tcW w:w="988" w:type="dxa"/>
          </w:tcPr>
          <w:p w14:paraId="26E0F509" w14:textId="77777777" w:rsidR="00A165F9" w:rsidRDefault="00A165F9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  <w:p w14:paraId="1F2518D6" w14:textId="77777777" w:rsidR="00A80021" w:rsidRDefault="00A165F9" w:rsidP="009F342B">
            <w:pPr>
              <w:jc w:val="center"/>
            </w:pPr>
            <w:r>
              <w:rPr>
                <w:lang w:val="sr-Cyrl-RS"/>
              </w:rPr>
              <w:t>11.00</w:t>
            </w:r>
          </w:p>
        </w:tc>
      </w:tr>
      <w:tr w:rsidR="00A80021" w14:paraId="06FB6975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624892A8" w14:textId="77777777" w:rsidR="00A80021" w:rsidRDefault="00F14234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152F166B" w14:textId="77777777" w:rsidR="00A80021" w:rsidRDefault="00F14234">
            <w:r>
              <w:t>О21МСО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4A7BC31D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аџмент спортских организација 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08F90AE0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3940" w:type="dxa"/>
          </w:tcPr>
          <w:p w14:paraId="5522F6F6" w14:textId="77777777" w:rsidR="00A80021" w:rsidRDefault="00F14234">
            <w:pPr>
              <w:rPr>
                <w:highlight w:val="yellow"/>
              </w:rPr>
            </w:pPr>
            <w:r>
              <w:t>проф. др Јован Веселиновић</w:t>
            </w:r>
          </w:p>
        </w:tc>
        <w:tc>
          <w:tcPr>
            <w:tcW w:w="2342" w:type="dxa"/>
          </w:tcPr>
          <w:p w14:paraId="39690F10" w14:textId="77777777" w:rsidR="00A80021" w:rsidRPr="00A90380" w:rsidRDefault="00A90380">
            <w:pPr>
              <w:jc w:val="center"/>
            </w:pPr>
            <w:r w:rsidRPr="00A90380">
              <w:rPr>
                <w:lang w:val="sr-Cyrl-RS"/>
              </w:rPr>
              <w:t>18.02.2025.</w:t>
            </w:r>
          </w:p>
        </w:tc>
        <w:tc>
          <w:tcPr>
            <w:tcW w:w="988" w:type="dxa"/>
          </w:tcPr>
          <w:p w14:paraId="0E73AE89" w14:textId="77777777" w:rsidR="00A80021" w:rsidRPr="00A90380" w:rsidRDefault="00A90380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</w:tr>
      <w:tr w:rsidR="00A80021" w14:paraId="4A9356BD" w14:textId="77777777">
        <w:trPr>
          <w:cantSplit/>
          <w:trHeight w:val="489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76095D01" w14:textId="77777777" w:rsidR="00A80021" w:rsidRDefault="00F14234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041F5B5" w14:textId="77777777" w:rsidR="00A80021" w:rsidRDefault="00F14234">
            <w:r>
              <w:t>О21ОМЕ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5D7C14D1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менаџмен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C377DA0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3940" w:type="dxa"/>
          </w:tcPr>
          <w:p w14:paraId="77DB4BF2" w14:textId="77777777" w:rsidR="00A80021" w:rsidRDefault="00F14234">
            <w:r>
              <w:t>доц. др Дражен Јовановић</w:t>
            </w:r>
          </w:p>
        </w:tc>
        <w:tc>
          <w:tcPr>
            <w:tcW w:w="2342" w:type="dxa"/>
          </w:tcPr>
          <w:p w14:paraId="32FD879D" w14:textId="77777777" w:rsidR="00A80021" w:rsidRPr="00A90380" w:rsidRDefault="00F95789" w:rsidP="009F342B">
            <w:pPr>
              <w:tabs>
                <w:tab w:val="center" w:pos="1275"/>
                <w:tab w:val="right" w:pos="2550"/>
              </w:tabs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21.02.2025.</w:t>
            </w:r>
          </w:p>
        </w:tc>
        <w:tc>
          <w:tcPr>
            <w:tcW w:w="988" w:type="dxa"/>
          </w:tcPr>
          <w:p w14:paraId="43485FE3" w14:textId="77777777" w:rsidR="00A80021" w:rsidRPr="00F95789" w:rsidRDefault="00F9578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</w:tr>
      <w:tr w:rsidR="00A80021" w14:paraId="0D48445A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1173713F" w14:textId="77777777" w:rsidR="00A80021" w:rsidRDefault="00F14234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14CC3689" w14:textId="77777777" w:rsidR="00A80021" w:rsidRDefault="00F14234">
            <w:r>
              <w:t>О21ФВЗ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7954E588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ко вежбање и здрављ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48F68259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3940" w:type="dxa"/>
            <w:vAlign w:val="center"/>
          </w:tcPr>
          <w:p w14:paraId="33F3788F" w14:textId="77777777" w:rsidR="00A80021" w:rsidRDefault="00F14234">
            <w:r>
              <w:t>проф. др Бобана Берјан Бачваревић</w:t>
            </w:r>
          </w:p>
          <w:p w14:paraId="1E64D2D4" w14:textId="77777777" w:rsidR="00A80021" w:rsidRDefault="00F14234">
            <w:r>
              <w:t>проф. др Јован Веселиновић</w:t>
            </w:r>
          </w:p>
        </w:tc>
        <w:tc>
          <w:tcPr>
            <w:tcW w:w="2342" w:type="dxa"/>
          </w:tcPr>
          <w:p w14:paraId="1CF8D06E" w14:textId="77777777" w:rsidR="008A2599" w:rsidRPr="00A90380" w:rsidRDefault="00A165F9" w:rsidP="009F342B">
            <w:pPr>
              <w:jc w:val="center"/>
              <w:rPr>
                <w:lang w:val="en-US"/>
              </w:rPr>
            </w:pPr>
            <w:r w:rsidRPr="00A90380">
              <w:rPr>
                <w:lang w:val="sr-Cyrl-RS"/>
              </w:rPr>
              <w:t>19</w:t>
            </w:r>
            <w:r w:rsidRPr="00A90380">
              <w:rPr>
                <w:lang w:val="en-US"/>
              </w:rPr>
              <w:t>.0</w:t>
            </w:r>
            <w:r w:rsidRPr="00A90380">
              <w:rPr>
                <w:lang w:val="sr-Cyrl-RS"/>
              </w:rPr>
              <w:t>2</w:t>
            </w:r>
            <w:r w:rsidR="008A2599" w:rsidRPr="00A90380">
              <w:rPr>
                <w:lang w:val="en-US"/>
              </w:rPr>
              <w:t>.2025.</w:t>
            </w:r>
          </w:p>
          <w:p w14:paraId="1060D565" w14:textId="77777777" w:rsidR="00A80021" w:rsidRPr="00A90380" w:rsidRDefault="00A90380" w:rsidP="009F342B">
            <w:pPr>
              <w:jc w:val="center"/>
            </w:pPr>
            <w:r w:rsidRPr="00A90380">
              <w:rPr>
                <w:lang w:val="sr-Cyrl-RS"/>
              </w:rPr>
              <w:t>18.02.2025.</w:t>
            </w:r>
          </w:p>
        </w:tc>
        <w:tc>
          <w:tcPr>
            <w:tcW w:w="988" w:type="dxa"/>
          </w:tcPr>
          <w:p w14:paraId="6DE73777" w14:textId="77777777" w:rsidR="00A80021" w:rsidRDefault="00A165F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0380">
              <w:rPr>
                <w:lang w:val="sr-Cyrl-RS"/>
              </w:rPr>
              <w:t>0</w:t>
            </w:r>
            <w:r w:rsidR="00A90380">
              <w:rPr>
                <w:lang w:val="en-US"/>
              </w:rPr>
              <w:t>.</w:t>
            </w:r>
            <w:r w:rsidR="00A90380">
              <w:rPr>
                <w:lang w:val="sr-Cyrl-RS"/>
              </w:rPr>
              <w:t>3</w:t>
            </w:r>
            <w:r w:rsidR="001C68ED">
              <w:rPr>
                <w:lang w:val="en-US"/>
              </w:rPr>
              <w:t>0</w:t>
            </w:r>
          </w:p>
          <w:p w14:paraId="5A47BDC6" w14:textId="77777777" w:rsidR="00A90380" w:rsidRPr="00826BC8" w:rsidRDefault="00A90380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</w:tr>
      <w:tr w:rsidR="00A80021" w14:paraId="3B5A77A1" w14:textId="77777777">
        <w:trPr>
          <w:cantSplit/>
          <w:trHeight w:val="12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14:paraId="2872E7FF" w14:textId="77777777" w:rsidR="00A80021" w:rsidRDefault="00A80021">
            <w:pPr>
              <w:jc w:val="center"/>
            </w:pPr>
          </w:p>
          <w:p w14:paraId="5B3AD70F" w14:textId="77777777" w:rsidR="00A80021" w:rsidRDefault="00F14234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7B5947D7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21КИН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2B260ACD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инезиологија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D793283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3940" w:type="dxa"/>
            <w:vAlign w:val="center"/>
          </w:tcPr>
          <w:p w14:paraId="5D93B5D6" w14:textId="77777777" w:rsidR="00A80021" w:rsidRDefault="00F14234">
            <w:r>
              <w:t>проф. др Бобана Берјан Бачваревић</w:t>
            </w:r>
          </w:p>
          <w:p w14:paraId="06B3C277" w14:textId="77777777" w:rsidR="00A80021" w:rsidRDefault="00F14234">
            <w:r>
              <w:t>проф. др Немања Пажин</w:t>
            </w:r>
          </w:p>
        </w:tc>
        <w:tc>
          <w:tcPr>
            <w:tcW w:w="2342" w:type="dxa"/>
          </w:tcPr>
          <w:p w14:paraId="3937FC0A" w14:textId="77777777" w:rsidR="008A2599" w:rsidRPr="00A90380" w:rsidRDefault="00A165F9" w:rsidP="009F342B">
            <w:pPr>
              <w:jc w:val="center"/>
              <w:rPr>
                <w:lang w:val="en-US"/>
              </w:rPr>
            </w:pPr>
            <w:r w:rsidRPr="00A90380">
              <w:rPr>
                <w:lang w:val="sr-Cyrl-RS"/>
              </w:rPr>
              <w:t>19</w:t>
            </w:r>
            <w:r w:rsidRPr="00A90380">
              <w:rPr>
                <w:lang w:val="en-US"/>
              </w:rPr>
              <w:t>.0</w:t>
            </w:r>
            <w:r w:rsidRPr="00A90380">
              <w:rPr>
                <w:lang w:val="sr-Cyrl-RS"/>
              </w:rPr>
              <w:t>2</w:t>
            </w:r>
            <w:r w:rsidR="008A2599" w:rsidRPr="00A90380">
              <w:rPr>
                <w:lang w:val="en-US"/>
              </w:rPr>
              <w:t>.2025.</w:t>
            </w:r>
          </w:p>
          <w:p w14:paraId="33CCD6F0" w14:textId="77777777" w:rsidR="00A80021" w:rsidRPr="00A90380" w:rsidRDefault="00735739" w:rsidP="009F342B">
            <w:pPr>
              <w:jc w:val="center"/>
            </w:pPr>
            <w:r>
              <w:rPr>
                <w:lang w:val="en-US"/>
              </w:rPr>
              <w:t>18.02.2025.</w:t>
            </w:r>
          </w:p>
        </w:tc>
        <w:tc>
          <w:tcPr>
            <w:tcW w:w="988" w:type="dxa"/>
          </w:tcPr>
          <w:p w14:paraId="545E7DB8" w14:textId="77777777" w:rsidR="00A80021" w:rsidRDefault="008A259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0</w:t>
            </w:r>
          </w:p>
          <w:p w14:paraId="4809CF17" w14:textId="77777777" w:rsidR="00735739" w:rsidRPr="008A2599" w:rsidRDefault="00735739" w:rsidP="009F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A80021" w14:paraId="4702494A" w14:textId="77777777">
        <w:trPr>
          <w:cantSplit/>
          <w:trHeight w:val="237"/>
        </w:trPr>
        <w:tc>
          <w:tcPr>
            <w:tcW w:w="566" w:type="dxa"/>
            <w:vMerge/>
            <w:tcMar>
              <w:left w:w="28" w:type="dxa"/>
              <w:right w:w="28" w:type="dxa"/>
            </w:tcMar>
          </w:tcPr>
          <w:p w14:paraId="18AC1FE7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1E508E2D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21ФУР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6B231A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Финансијско и управљачко рачуноводство</w:t>
            </w: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102E4C41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5B3008BE" w14:textId="77777777" w:rsidR="00A80021" w:rsidRDefault="00F14234">
            <w:pPr>
              <w:rPr>
                <w:highlight w:val="yellow"/>
              </w:rPr>
            </w:pPr>
            <w:r>
              <w:t>проф. др Милица Симић(н.г.1)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5CCC4487" w14:textId="77777777" w:rsidR="00A80021" w:rsidRPr="00A90380" w:rsidRDefault="0099671F" w:rsidP="009F342B">
            <w:pPr>
              <w:jc w:val="center"/>
            </w:pPr>
            <w:r w:rsidRPr="00A90380">
              <w:rPr>
                <w:lang w:val="sr-Cyrl-RS"/>
              </w:rPr>
              <w:t>20.02.2025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236DD147" w14:textId="77777777" w:rsidR="00A80021" w:rsidRPr="0099671F" w:rsidRDefault="0099671F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775F1045" w14:textId="77777777">
        <w:trPr>
          <w:cantSplit/>
          <w:trHeight w:val="300"/>
        </w:trPr>
        <w:tc>
          <w:tcPr>
            <w:tcW w:w="566" w:type="dxa"/>
            <w:vMerge/>
            <w:tcMar>
              <w:left w:w="28" w:type="dxa"/>
              <w:right w:w="28" w:type="dxa"/>
            </w:tcMar>
          </w:tcPr>
          <w:p w14:paraId="3DC27413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67EBCEB9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  <w:vAlign w:val="center"/>
          </w:tcPr>
          <w:p w14:paraId="5C667688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61DE2BC0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2341579E" w14:textId="77777777" w:rsidR="00A80021" w:rsidRDefault="00F14234">
            <w:r>
              <w:t>проф. др Милица Симић(н.г.2)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1CCB0D56" w14:textId="77777777" w:rsidR="00A80021" w:rsidRPr="00A90380" w:rsidRDefault="0099671F" w:rsidP="009F342B">
            <w:pPr>
              <w:jc w:val="center"/>
            </w:pPr>
            <w:r w:rsidRPr="00A90380">
              <w:rPr>
                <w:lang w:val="sr-Cyrl-RS"/>
              </w:rPr>
              <w:t>20.02.2025.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34CB53EA" w14:textId="77777777" w:rsidR="00A80021" w:rsidRPr="0099671F" w:rsidRDefault="0099671F" w:rsidP="009F34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2ECDDC2B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15002639" w14:textId="77777777" w:rsidR="00A80021" w:rsidRDefault="00A80021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41C715A0" w14:textId="77777777" w:rsidR="00A80021" w:rsidRDefault="00A80021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0D956874" w14:textId="77777777" w:rsidR="00A80021" w:rsidRDefault="00F14234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7D4EF00" w14:textId="77777777" w:rsidR="00A80021" w:rsidRDefault="00F142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940" w:type="dxa"/>
          </w:tcPr>
          <w:p w14:paraId="7EE1AA10" w14:textId="77777777" w:rsidR="00A80021" w:rsidRDefault="00A80021">
            <w:pPr>
              <w:jc w:val="center"/>
              <w:rPr>
                <w:b/>
              </w:rPr>
            </w:pPr>
          </w:p>
        </w:tc>
        <w:tc>
          <w:tcPr>
            <w:tcW w:w="2342" w:type="dxa"/>
          </w:tcPr>
          <w:p w14:paraId="32462A90" w14:textId="77777777" w:rsidR="00A80021" w:rsidRPr="00A90380" w:rsidRDefault="00A80021" w:rsidP="009F342B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48DBAECD" w14:textId="77777777" w:rsidR="00A80021" w:rsidRDefault="00A80021" w:rsidP="009F342B">
            <w:pPr>
              <w:jc w:val="center"/>
              <w:rPr>
                <w:b/>
              </w:rPr>
            </w:pPr>
          </w:p>
        </w:tc>
      </w:tr>
      <w:tr w:rsidR="00A80021" w14:paraId="758D2423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2A843477" w14:textId="77777777" w:rsidR="00A80021" w:rsidRDefault="00A80021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2CDD80B7" w14:textId="77777777" w:rsidR="00A80021" w:rsidRDefault="00F14234">
            <w:pPr>
              <w:rPr>
                <w:sz w:val="22"/>
                <w:szCs w:val="22"/>
              </w:rPr>
            </w:pPr>
            <w:r>
              <w:t>О14ФУА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489FAAE5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Функционална анатомиј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06BF8CC" w14:textId="77777777" w:rsidR="00A80021" w:rsidRDefault="00F14234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3940" w:type="dxa"/>
          </w:tcPr>
          <w:p w14:paraId="39346946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р Бобана Берјан Бачваревић</w:t>
            </w:r>
          </w:p>
          <w:p w14:paraId="2AB780FE" w14:textId="77777777" w:rsidR="00A80021" w:rsidRDefault="00F1423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р Немања Пажин</w:t>
            </w:r>
          </w:p>
        </w:tc>
        <w:tc>
          <w:tcPr>
            <w:tcW w:w="2342" w:type="dxa"/>
          </w:tcPr>
          <w:p w14:paraId="5CDC4C97" w14:textId="77777777" w:rsidR="008A2599" w:rsidRPr="00A90380" w:rsidRDefault="00DA6DCE" w:rsidP="009F342B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19.02</w:t>
            </w:r>
            <w:r w:rsidR="008A2599" w:rsidRPr="00A90380">
              <w:rPr>
                <w:lang w:val="en-US"/>
              </w:rPr>
              <w:t>.2025.</w:t>
            </w:r>
          </w:p>
          <w:p w14:paraId="0A731F2A" w14:textId="77777777" w:rsidR="00A80021" w:rsidRPr="00A90380" w:rsidRDefault="00735739" w:rsidP="009F342B">
            <w:pPr>
              <w:jc w:val="center"/>
            </w:pPr>
            <w:r>
              <w:rPr>
                <w:lang w:val="en-US"/>
              </w:rPr>
              <w:t>18.02.2025.</w:t>
            </w:r>
          </w:p>
        </w:tc>
        <w:tc>
          <w:tcPr>
            <w:tcW w:w="988" w:type="dxa"/>
          </w:tcPr>
          <w:p w14:paraId="7D7F4DB8" w14:textId="77777777" w:rsidR="00A80021" w:rsidRPr="00735739" w:rsidRDefault="00DA6DCE" w:rsidP="009F342B">
            <w:pPr>
              <w:jc w:val="center"/>
              <w:rPr>
                <w:lang w:val="en-US"/>
              </w:rPr>
            </w:pPr>
            <w:r w:rsidRPr="00735739">
              <w:rPr>
                <w:lang w:val="en-US"/>
              </w:rPr>
              <w:t>09.00</w:t>
            </w:r>
          </w:p>
          <w:p w14:paraId="17D58648" w14:textId="77777777" w:rsidR="00735739" w:rsidRPr="00735739" w:rsidRDefault="00735739" w:rsidP="009F342B">
            <w:pPr>
              <w:jc w:val="center"/>
              <w:rPr>
                <w:lang w:val="en-US"/>
              </w:rPr>
            </w:pPr>
            <w:r w:rsidRPr="00735739">
              <w:rPr>
                <w:lang w:val="en-US"/>
              </w:rPr>
              <w:t>10.30</w:t>
            </w:r>
          </w:p>
        </w:tc>
      </w:tr>
      <w:tr w:rsidR="00A80021" w14:paraId="41175092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2B04475" w14:textId="77777777" w:rsidR="00A80021" w:rsidRDefault="00A80021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7F3F0C26" w14:textId="77777777" w:rsidR="00A80021" w:rsidRDefault="00F14234">
            <w:pPr>
              <w:rPr>
                <w:sz w:val="22"/>
                <w:szCs w:val="22"/>
              </w:rPr>
            </w:pPr>
            <w:r>
              <w:t>О14ИСС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30C2113B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Историја спор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201BCEFD" w14:textId="77777777" w:rsidR="00A80021" w:rsidRDefault="00F14234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3940" w:type="dxa"/>
          </w:tcPr>
          <w:p w14:paraId="65E08F7B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проф. др Ранко Маријановић</w:t>
            </w:r>
          </w:p>
        </w:tc>
        <w:tc>
          <w:tcPr>
            <w:tcW w:w="2342" w:type="dxa"/>
          </w:tcPr>
          <w:p w14:paraId="72ED5E23" w14:textId="77777777" w:rsidR="00A80021" w:rsidRPr="00A90380" w:rsidRDefault="00AE65DC" w:rsidP="009F342B">
            <w:pPr>
              <w:ind w:hanging="2"/>
              <w:jc w:val="center"/>
              <w:rPr>
                <w:lang w:val="sr-Cyrl-RS"/>
              </w:rPr>
            </w:pPr>
            <w:r w:rsidRPr="00A90380">
              <w:rPr>
                <w:lang w:val="sr-Cyrl-RS"/>
              </w:rPr>
              <w:t>18.02.2025.</w:t>
            </w:r>
          </w:p>
        </w:tc>
        <w:tc>
          <w:tcPr>
            <w:tcW w:w="988" w:type="dxa"/>
          </w:tcPr>
          <w:p w14:paraId="1741599B" w14:textId="77777777" w:rsidR="00A80021" w:rsidRPr="00735739" w:rsidRDefault="00AE65DC" w:rsidP="009F342B">
            <w:pPr>
              <w:jc w:val="center"/>
              <w:rPr>
                <w:lang w:val="sr-Cyrl-RS"/>
              </w:rPr>
            </w:pPr>
            <w:r w:rsidRPr="00735739">
              <w:rPr>
                <w:lang w:val="sr-Cyrl-RS"/>
              </w:rPr>
              <w:t>10.00</w:t>
            </w:r>
          </w:p>
        </w:tc>
      </w:tr>
      <w:tr w:rsidR="00A80021" w14:paraId="6C385B6A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367AD2E5" w14:textId="77777777" w:rsidR="00A80021" w:rsidRDefault="00A80021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20F97D93" w14:textId="77777777" w:rsidR="00A80021" w:rsidRDefault="00F14234">
            <w:pPr>
              <w:rPr>
                <w:sz w:val="22"/>
                <w:szCs w:val="22"/>
              </w:rPr>
            </w:pPr>
            <w:r>
              <w:t>О14ОСТ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1E5336D6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Основи статистик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96B7FB0" w14:textId="77777777" w:rsidR="00A80021" w:rsidRDefault="00F14234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3940" w:type="dxa"/>
          </w:tcPr>
          <w:p w14:paraId="2C0E7BE0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доц. др Милош Тодоров</w:t>
            </w:r>
          </w:p>
        </w:tc>
        <w:tc>
          <w:tcPr>
            <w:tcW w:w="2342" w:type="dxa"/>
          </w:tcPr>
          <w:p w14:paraId="42B2FA72" w14:textId="77777777" w:rsidR="00A80021" w:rsidRPr="00A90380" w:rsidRDefault="00F95789" w:rsidP="009F342B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21.02.2025</w:t>
            </w:r>
          </w:p>
        </w:tc>
        <w:tc>
          <w:tcPr>
            <w:tcW w:w="988" w:type="dxa"/>
          </w:tcPr>
          <w:p w14:paraId="673EB87C" w14:textId="77777777" w:rsidR="00A80021" w:rsidRPr="00735739" w:rsidRDefault="00F95789" w:rsidP="009F342B">
            <w:pPr>
              <w:jc w:val="center"/>
              <w:rPr>
                <w:lang w:val="en-US"/>
              </w:rPr>
            </w:pPr>
            <w:r w:rsidRPr="00735739">
              <w:rPr>
                <w:lang w:val="en-US"/>
              </w:rPr>
              <w:t>10.00</w:t>
            </w:r>
          </w:p>
        </w:tc>
      </w:tr>
      <w:tr w:rsidR="00A80021" w14:paraId="2E97D5F1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917E0B3" w14:textId="77777777" w:rsidR="00A80021" w:rsidRDefault="00A80021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34142226" w14:textId="77777777" w:rsidR="00A80021" w:rsidRDefault="00F14234">
            <w:pPr>
              <w:rPr>
                <w:sz w:val="22"/>
                <w:szCs w:val="22"/>
              </w:rPr>
            </w:pPr>
            <w:r>
              <w:t>O14ОИМ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036ECD99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Основи информатик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4CD20620" w14:textId="77777777" w:rsidR="00A80021" w:rsidRDefault="00F14234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3940" w:type="dxa"/>
          </w:tcPr>
          <w:p w14:paraId="3041E586" w14:textId="77777777" w:rsidR="00A80021" w:rsidRDefault="00F14234">
            <w:pPr>
              <w:rPr>
                <w:b/>
              </w:rPr>
            </w:pPr>
            <w:r>
              <w:rPr>
                <w:sz w:val="22"/>
                <w:szCs w:val="22"/>
              </w:rPr>
              <w:t>доц. др Драган Вучковић</w:t>
            </w:r>
          </w:p>
        </w:tc>
        <w:tc>
          <w:tcPr>
            <w:tcW w:w="2342" w:type="dxa"/>
          </w:tcPr>
          <w:p w14:paraId="6B0F0EBC" w14:textId="77777777" w:rsidR="00A80021" w:rsidRPr="00A90380" w:rsidRDefault="00DA6DCE" w:rsidP="009F342B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20.02.2025.</w:t>
            </w:r>
          </w:p>
        </w:tc>
        <w:tc>
          <w:tcPr>
            <w:tcW w:w="988" w:type="dxa"/>
          </w:tcPr>
          <w:p w14:paraId="3BB51FF5" w14:textId="77777777" w:rsidR="00A80021" w:rsidRPr="00735739" w:rsidRDefault="00DA6DCE" w:rsidP="009F342B">
            <w:pPr>
              <w:jc w:val="center"/>
              <w:rPr>
                <w:lang w:val="en-US"/>
              </w:rPr>
            </w:pPr>
            <w:r w:rsidRPr="00735739">
              <w:rPr>
                <w:lang w:val="en-US"/>
              </w:rPr>
              <w:t>13.00</w:t>
            </w:r>
          </w:p>
        </w:tc>
      </w:tr>
    </w:tbl>
    <w:p w14:paraId="11F75386" w14:textId="77777777" w:rsidR="00A80021" w:rsidRDefault="00A80021">
      <w:pPr>
        <w:widowControl w:val="0"/>
        <w:ind w:right="-270"/>
        <w:rPr>
          <w:b/>
          <w:sz w:val="28"/>
          <w:szCs w:val="28"/>
        </w:rPr>
      </w:pPr>
    </w:p>
    <w:p w14:paraId="584BEE68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7405E47E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211BB860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3F7D056E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3A461C89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2EC189DD" w14:textId="77777777" w:rsidR="00A80021" w:rsidRDefault="00F14234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51D2B1CF" w14:textId="77777777" w:rsidR="00E76EE7" w:rsidRPr="00DB6777" w:rsidRDefault="00F14234" w:rsidP="00E76EE7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 </w:t>
      </w:r>
      <w:r w:rsidR="00E76EE7">
        <w:rPr>
          <w:i/>
          <w:lang w:val="sr-Cyrl-RS"/>
        </w:rPr>
        <w:t xml:space="preserve">Фебруарски </w:t>
      </w:r>
      <w:r w:rsidR="00E76EE7">
        <w:rPr>
          <w:i/>
        </w:rPr>
        <w:t>испитни рок -школска 202</w:t>
      </w:r>
      <w:r w:rsidR="00E76EE7">
        <w:rPr>
          <w:i/>
          <w:lang w:val="sr-Cyrl-RS"/>
        </w:rPr>
        <w:t>4</w:t>
      </w:r>
      <w:r w:rsidR="00E76EE7">
        <w:rPr>
          <w:i/>
        </w:rPr>
        <w:t>/2</w:t>
      </w:r>
      <w:r w:rsidR="00E76EE7">
        <w:rPr>
          <w:i/>
          <w:lang w:val="sr-Cyrl-RS"/>
        </w:rPr>
        <w:t>5</w:t>
      </w:r>
    </w:p>
    <w:p w14:paraId="1AFC39D4" w14:textId="77777777" w:rsidR="00E76EE7" w:rsidRDefault="00E76EE7" w:rsidP="00E76EE7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02</w:t>
      </w:r>
      <w:r>
        <w:t>.202</w:t>
      </w:r>
      <w:r>
        <w:rPr>
          <w:lang w:val="sr-Cyrl-RS"/>
        </w:rPr>
        <w:t>5</w:t>
      </w:r>
      <w:r>
        <w:t>.-</w:t>
      </w:r>
      <w:r>
        <w:rPr>
          <w:lang w:val="sr-Cyrl-RS"/>
        </w:rPr>
        <w:t>21</w:t>
      </w:r>
      <w:r>
        <w:t>.</w:t>
      </w:r>
      <w:r>
        <w:rPr>
          <w:lang w:val="sr-Cyrl-RS"/>
        </w:rPr>
        <w:t>02</w:t>
      </w:r>
      <w:r>
        <w:t>.202</w:t>
      </w:r>
      <w:r>
        <w:rPr>
          <w:lang w:val="sr-Cyrl-RS"/>
        </w:rPr>
        <w:t>5</w:t>
      </w:r>
      <w:r>
        <w:t>.</w:t>
      </w:r>
    </w:p>
    <w:p w14:paraId="59433582" w14:textId="77777777" w:rsidR="00A80021" w:rsidRDefault="00F14234" w:rsidP="00E76EE7">
      <w:pPr>
        <w:widowControl w:val="0"/>
        <w:spacing w:before="1"/>
        <w:ind w:right="3756"/>
      </w:pPr>
      <w:r>
        <w:t xml:space="preserve">                                                                 </w:t>
      </w:r>
    </w:p>
    <w:p w14:paraId="02689E9D" w14:textId="77777777" w:rsidR="00A80021" w:rsidRDefault="00A80021">
      <w:pPr>
        <w:widowControl w:val="0"/>
        <w:spacing w:before="1"/>
        <w:ind w:right="3756"/>
      </w:pPr>
    </w:p>
    <w:p w14:paraId="02998D1C" w14:textId="77777777" w:rsidR="00A80021" w:rsidRDefault="00F14234">
      <w:pPr>
        <w:widowControl w:val="0"/>
        <w:spacing w:before="1"/>
        <w:ind w:right="3756"/>
      </w:pPr>
      <w:r>
        <w:rPr>
          <w:b/>
        </w:rPr>
        <w:t>ДРУГА ГОДИНА</w:t>
      </w:r>
    </w:p>
    <w:tbl>
      <w:tblPr>
        <w:tblStyle w:val="a8"/>
        <w:tblW w:w="14580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75"/>
        <w:gridCol w:w="4680"/>
        <w:gridCol w:w="645"/>
        <w:gridCol w:w="4035"/>
        <w:gridCol w:w="2415"/>
        <w:gridCol w:w="960"/>
      </w:tblGrid>
      <w:tr w:rsidR="00A80021" w14:paraId="2943B80A" w14:textId="77777777">
        <w:trPr>
          <w:trHeight w:val="431"/>
        </w:trPr>
        <w:tc>
          <w:tcPr>
            <w:tcW w:w="57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7C714C2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B74400D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а предмета</w:t>
            </w:r>
          </w:p>
        </w:tc>
        <w:tc>
          <w:tcPr>
            <w:tcW w:w="468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5C9DBF0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64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C0735EB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ПБ</w:t>
            </w:r>
          </w:p>
        </w:tc>
        <w:tc>
          <w:tcPr>
            <w:tcW w:w="4035" w:type="dxa"/>
            <w:shd w:val="clear" w:color="auto" w:fill="BFBFBF"/>
            <w:vAlign w:val="center"/>
          </w:tcPr>
          <w:p w14:paraId="2BAC46E6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415" w:type="dxa"/>
            <w:shd w:val="clear" w:color="auto" w:fill="BFBFBF"/>
            <w:vAlign w:val="center"/>
          </w:tcPr>
          <w:p w14:paraId="0B28A6D2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60" w:type="dxa"/>
            <w:shd w:val="clear" w:color="auto" w:fill="BFBFBF"/>
          </w:tcPr>
          <w:p w14:paraId="319481C9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A80021" w14:paraId="3B34A040" w14:textId="77777777"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25F81E11" w14:textId="77777777" w:rsidR="00A80021" w:rsidRDefault="00F14234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AA64220" w14:textId="77777777" w:rsidR="00A80021" w:rsidRDefault="00F14234">
            <w:r>
              <w:t>О21М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7439833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у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17329673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0AC27CEB" w14:textId="77777777" w:rsidR="00A80021" w:rsidRDefault="00F14234">
            <w:r>
              <w:t>проф. др Јован Веселиновић</w:t>
            </w:r>
          </w:p>
        </w:tc>
        <w:tc>
          <w:tcPr>
            <w:tcW w:w="2415" w:type="dxa"/>
          </w:tcPr>
          <w:p w14:paraId="623EED41" w14:textId="77777777" w:rsidR="00A80021" w:rsidRPr="00601693" w:rsidRDefault="00A90380">
            <w:pPr>
              <w:jc w:val="center"/>
            </w:pPr>
            <w:r w:rsidRPr="00601693">
              <w:rPr>
                <w:lang w:val="sr-Cyrl-RS"/>
              </w:rPr>
              <w:t>18.02.2025.</w:t>
            </w:r>
          </w:p>
        </w:tc>
        <w:tc>
          <w:tcPr>
            <w:tcW w:w="960" w:type="dxa"/>
          </w:tcPr>
          <w:p w14:paraId="2320C50F" w14:textId="77777777" w:rsidR="00A80021" w:rsidRPr="00A90380" w:rsidRDefault="00A903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</w:tr>
      <w:tr w:rsidR="00A80021" w14:paraId="687CAF00" w14:textId="77777777">
        <w:trPr>
          <w:trHeight w:val="150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F47BE2" w14:textId="77777777" w:rsidR="00A80021" w:rsidRDefault="00F14234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</w:tcPr>
          <w:p w14:paraId="7A4175A0" w14:textId="77777777" w:rsidR="00A80021" w:rsidRDefault="00A80021"/>
          <w:p w14:paraId="3C4A63F3" w14:textId="77777777" w:rsidR="00A80021" w:rsidRDefault="00F14234">
            <w:r>
              <w:t>О21ЕН3</w:t>
            </w:r>
          </w:p>
        </w:tc>
        <w:tc>
          <w:tcPr>
            <w:tcW w:w="4680" w:type="dxa"/>
            <w:vMerge w:val="restart"/>
            <w:tcMar>
              <w:left w:w="28" w:type="dxa"/>
              <w:right w:w="28" w:type="dxa"/>
            </w:tcMar>
          </w:tcPr>
          <w:p w14:paraId="0CE93F9E" w14:textId="77777777" w:rsidR="00A80021" w:rsidRDefault="00A80021">
            <w:pPr>
              <w:rPr>
                <w:i/>
                <w:color w:val="FF0000"/>
                <w:sz w:val="22"/>
                <w:szCs w:val="22"/>
              </w:rPr>
            </w:pPr>
          </w:p>
          <w:p w14:paraId="6B3A37CF" w14:textId="77777777" w:rsidR="00A80021" w:rsidRDefault="00F14234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Енглески језик 3</w:t>
            </w:r>
          </w:p>
        </w:tc>
        <w:tc>
          <w:tcPr>
            <w:tcW w:w="6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7BEEDF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79F6E" w14:textId="77777777" w:rsidR="00A80021" w:rsidRDefault="00F14234">
            <w:r>
              <w:t>предавач Бранка Ковачевић</w:t>
            </w:r>
          </w:p>
          <w:p w14:paraId="51FBFE33" w14:textId="77777777" w:rsidR="00A80021" w:rsidRDefault="00A80021"/>
        </w:tc>
        <w:tc>
          <w:tcPr>
            <w:tcW w:w="2415" w:type="dxa"/>
          </w:tcPr>
          <w:p w14:paraId="4B53D00E" w14:textId="77777777" w:rsidR="0099671F" w:rsidRPr="00601693" w:rsidRDefault="0099671F" w:rsidP="0099671F">
            <w:pPr>
              <w:rPr>
                <w:sz w:val="22"/>
                <w:szCs w:val="22"/>
                <w:lang w:val="sr-Cyrl-RS"/>
              </w:rPr>
            </w:pPr>
            <w:r w:rsidRPr="00601693">
              <w:rPr>
                <w:sz w:val="22"/>
                <w:szCs w:val="22"/>
              </w:rPr>
              <w:t xml:space="preserve">Писмени: </w:t>
            </w:r>
            <w:r w:rsidRPr="00601693">
              <w:rPr>
                <w:sz w:val="22"/>
                <w:szCs w:val="22"/>
                <w:lang w:val="sr-Cyrl-RS"/>
              </w:rPr>
              <w:t>18.02.2025.</w:t>
            </w:r>
          </w:p>
          <w:p w14:paraId="696187A5" w14:textId="77777777" w:rsidR="00A80021" w:rsidRPr="00601693" w:rsidRDefault="0099671F" w:rsidP="0099671F">
            <w:pPr>
              <w:rPr>
                <w:sz w:val="22"/>
                <w:szCs w:val="22"/>
              </w:rPr>
            </w:pPr>
            <w:r w:rsidRPr="00601693">
              <w:rPr>
                <w:sz w:val="22"/>
                <w:szCs w:val="22"/>
              </w:rPr>
              <w:t xml:space="preserve"> Усмени:</w:t>
            </w:r>
            <w:r w:rsidRPr="00601693">
              <w:rPr>
                <w:sz w:val="22"/>
                <w:szCs w:val="22"/>
                <w:lang w:val="sr-Cyrl-RS"/>
              </w:rPr>
              <w:t xml:space="preserve"> 19.02.2025.</w:t>
            </w:r>
          </w:p>
        </w:tc>
        <w:tc>
          <w:tcPr>
            <w:tcW w:w="960" w:type="dxa"/>
          </w:tcPr>
          <w:p w14:paraId="5D9DA79F" w14:textId="77777777" w:rsidR="0099671F" w:rsidRDefault="0099671F" w:rsidP="0099671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  <w:p w14:paraId="04346112" w14:textId="77777777" w:rsidR="00A80021" w:rsidRDefault="0099671F" w:rsidP="0099671F">
            <w:pPr>
              <w:jc w:val="center"/>
            </w:pPr>
            <w:r>
              <w:rPr>
                <w:lang w:val="sr-Cyrl-RS"/>
              </w:rPr>
              <w:t>11.00</w:t>
            </w:r>
          </w:p>
        </w:tc>
      </w:tr>
      <w:tr w:rsidR="00A80021" w14:paraId="16C7F6DA" w14:textId="77777777">
        <w:trPr>
          <w:trHeight w:val="109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12528D70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14:paraId="0408AD86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0" w:type="dxa"/>
            <w:vMerge/>
            <w:tcMar>
              <w:left w:w="28" w:type="dxa"/>
              <w:right w:w="28" w:type="dxa"/>
            </w:tcMar>
          </w:tcPr>
          <w:p w14:paraId="5BF5AB1F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7AB29C00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0BD" w14:textId="77777777" w:rsidR="00A80021" w:rsidRDefault="00F14234">
            <w:r>
              <w:t>предавач Афердита Црнишанин</w:t>
            </w:r>
          </w:p>
        </w:tc>
        <w:tc>
          <w:tcPr>
            <w:tcW w:w="2415" w:type="dxa"/>
          </w:tcPr>
          <w:p w14:paraId="727E4C7F" w14:textId="77777777" w:rsidR="0099671F" w:rsidRPr="00601693" w:rsidRDefault="0099671F" w:rsidP="0099671F">
            <w:pPr>
              <w:rPr>
                <w:sz w:val="22"/>
                <w:szCs w:val="22"/>
                <w:lang w:val="sr-Cyrl-RS"/>
              </w:rPr>
            </w:pPr>
            <w:r w:rsidRPr="00601693">
              <w:rPr>
                <w:sz w:val="22"/>
                <w:szCs w:val="22"/>
              </w:rPr>
              <w:t xml:space="preserve">Писмени: </w:t>
            </w:r>
            <w:r w:rsidRPr="00601693">
              <w:rPr>
                <w:sz w:val="22"/>
                <w:szCs w:val="22"/>
                <w:lang w:val="sr-Cyrl-RS"/>
              </w:rPr>
              <w:t>18.02.2025.</w:t>
            </w:r>
          </w:p>
          <w:p w14:paraId="72499C2B" w14:textId="77777777" w:rsidR="00A80021" w:rsidRPr="00601693" w:rsidRDefault="0099671F" w:rsidP="0099671F">
            <w:pPr>
              <w:rPr>
                <w:sz w:val="22"/>
                <w:szCs w:val="22"/>
              </w:rPr>
            </w:pPr>
            <w:r w:rsidRPr="00601693">
              <w:rPr>
                <w:sz w:val="22"/>
                <w:szCs w:val="22"/>
              </w:rPr>
              <w:t xml:space="preserve"> Усмени:</w:t>
            </w:r>
            <w:r w:rsidRPr="00601693">
              <w:rPr>
                <w:sz w:val="22"/>
                <w:szCs w:val="22"/>
                <w:lang w:val="sr-Cyrl-RS"/>
              </w:rPr>
              <w:t xml:space="preserve"> 19.02.2025.</w:t>
            </w:r>
          </w:p>
        </w:tc>
        <w:tc>
          <w:tcPr>
            <w:tcW w:w="960" w:type="dxa"/>
          </w:tcPr>
          <w:p w14:paraId="0CF91D87" w14:textId="77777777" w:rsidR="0099671F" w:rsidRDefault="0099671F" w:rsidP="0099671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0</w:t>
            </w:r>
          </w:p>
          <w:p w14:paraId="4BEE79EA" w14:textId="77777777" w:rsidR="00A80021" w:rsidRDefault="0099671F" w:rsidP="0099671F">
            <w:pPr>
              <w:jc w:val="center"/>
            </w:pPr>
            <w:r>
              <w:rPr>
                <w:lang w:val="sr-Cyrl-RS"/>
              </w:rPr>
              <w:t>11.00</w:t>
            </w:r>
          </w:p>
        </w:tc>
      </w:tr>
      <w:tr w:rsidR="00A80021" w14:paraId="377637D5" w14:textId="77777777">
        <w:trPr>
          <w:trHeight w:val="117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1055D1CE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5E7FB0" w14:textId="77777777" w:rsidR="00A80021" w:rsidRDefault="00F14234">
            <w:r>
              <w:t>O21УП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0F555117" w14:textId="77777777" w:rsidR="00A80021" w:rsidRDefault="00F14234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Управљање пројектима у спорту</w:t>
            </w: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5714A423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4DE9C92D" w14:textId="77777777" w:rsidR="00A80021" w:rsidRDefault="00F14234">
            <w:r>
              <w:t>проф. др Станимир Ђукић</w:t>
            </w:r>
          </w:p>
        </w:tc>
        <w:tc>
          <w:tcPr>
            <w:tcW w:w="2415" w:type="dxa"/>
          </w:tcPr>
          <w:p w14:paraId="1CD7A3DC" w14:textId="77777777" w:rsidR="00A80021" w:rsidRPr="00601693" w:rsidRDefault="0002412A">
            <w:pPr>
              <w:jc w:val="center"/>
            </w:pPr>
            <w:r w:rsidRPr="00601693">
              <w:rPr>
                <w:lang w:val="en-US"/>
              </w:rPr>
              <w:t>2</w:t>
            </w:r>
            <w:r w:rsidRPr="00601693">
              <w:rPr>
                <w:lang w:val="sr-Cyrl-RS"/>
              </w:rPr>
              <w:t>0</w:t>
            </w:r>
            <w:r w:rsidRPr="00601693">
              <w:rPr>
                <w:lang w:val="en-US"/>
              </w:rPr>
              <w:t>.0</w:t>
            </w:r>
            <w:r w:rsidRPr="00601693">
              <w:rPr>
                <w:lang w:val="sr-Cyrl-RS"/>
              </w:rPr>
              <w:t>2</w:t>
            </w:r>
            <w:r w:rsidRPr="00601693">
              <w:rPr>
                <w:lang w:val="en-US"/>
              </w:rPr>
              <w:t>.2025.</w:t>
            </w:r>
          </w:p>
        </w:tc>
        <w:tc>
          <w:tcPr>
            <w:tcW w:w="960" w:type="dxa"/>
          </w:tcPr>
          <w:p w14:paraId="17B5E09A" w14:textId="77777777" w:rsidR="00A80021" w:rsidRPr="0002412A" w:rsidRDefault="000241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27421C71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D48AF95" w14:textId="77777777" w:rsidR="00A80021" w:rsidRDefault="00F14234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884D2B9" w14:textId="77777777" w:rsidR="00A80021" w:rsidRDefault="00F14234">
            <w:r>
              <w:t>021МШ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A94FD1E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школског и универзитетског спорт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60BF2FC1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4035" w:type="dxa"/>
            <w:vAlign w:val="center"/>
          </w:tcPr>
          <w:p w14:paraId="2197E05F" w14:textId="77777777" w:rsidR="00A80021" w:rsidRDefault="00F14234">
            <w:r>
              <w:t>проф. др Ранко Маријановић</w:t>
            </w:r>
          </w:p>
        </w:tc>
        <w:tc>
          <w:tcPr>
            <w:tcW w:w="2415" w:type="dxa"/>
          </w:tcPr>
          <w:p w14:paraId="5A876D82" w14:textId="77777777" w:rsidR="00A80021" w:rsidRPr="00601693" w:rsidRDefault="00AE65DC">
            <w:pPr>
              <w:ind w:hanging="2"/>
              <w:jc w:val="center"/>
            </w:pPr>
            <w:r w:rsidRPr="00601693">
              <w:rPr>
                <w:lang w:val="sr-Cyrl-RS"/>
              </w:rPr>
              <w:t>18.02.2025.</w:t>
            </w:r>
          </w:p>
        </w:tc>
        <w:tc>
          <w:tcPr>
            <w:tcW w:w="960" w:type="dxa"/>
          </w:tcPr>
          <w:p w14:paraId="1880FBA1" w14:textId="77777777" w:rsidR="00A80021" w:rsidRPr="00AE65DC" w:rsidRDefault="00AE65D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</w:t>
            </w:r>
          </w:p>
        </w:tc>
      </w:tr>
      <w:tr w:rsidR="00A80021" w14:paraId="1D4F3D07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2E49E36F" w14:textId="77777777" w:rsidR="00A80021" w:rsidRDefault="00F14234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A6DEA2" w14:textId="77777777" w:rsidR="00A80021" w:rsidRDefault="00F14234">
            <w:r>
              <w:t>О21ПМА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3B7C75E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и маркетинг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C6824D0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1258F3DE" w14:textId="77777777" w:rsidR="00A80021" w:rsidRDefault="00F14234">
            <w:r>
              <w:t>доц. др Милан Бркљач</w:t>
            </w:r>
          </w:p>
        </w:tc>
        <w:tc>
          <w:tcPr>
            <w:tcW w:w="2415" w:type="dxa"/>
          </w:tcPr>
          <w:p w14:paraId="799036E1" w14:textId="77777777" w:rsidR="00A80021" w:rsidRPr="00601693" w:rsidRDefault="00AE65DC">
            <w:pPr>
              <w:jc w:val="center"/>
              <w:rPr>
                <w:lang w:val="en-US"/>
              </w:rPr>
            </w:pPr>
            <w:r w:rsidRPr="00601693">
              <w:rPr>
                <w:lang w:val="en-US"/>
              </w:rPr>
              <w:t>1</w:t>
            </w:r>
            <w:r w:rsidRPr="00601693">
              <w:rPr>
                <w:lang w:val="sr-Cyrl-RS"/>
              </w:rPr>
              <w:t>9</w:t>
            </w:r>
            <w:r w:rsidR="00644BFF" w:rsidRPr="00601693">
              <w:rPr>
                <w:lang w:val="en-US"/>
              </w:rPr>
              <w:t>.02.2025.</w:t>
            </w:r>
          </w:p>
        </w:tc>
        <w:tc>
          <w:tcPr>
            <w:tcW w:w="960" w:type="dxa"/>
          </w:tcPr>
          <w:p w14:paraId="2C964E86" w14:textId="77777777" w:rsidR="00A80021" w:rsidRPr="00644BFF" w:rsidRDefault="00644B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</w:tr>
      <w:tr w:rsidR="00A80021" w14:paraId="27A8504A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3E500ED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3612D3D" w14:textId="77777777" w:rsidR="00A80021" w:rsidRDefault="00F14234">
            <w:r>
              <w:t>021ЕТК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421125EC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ик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26E8A162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4583ED7D" w14:textId="77777777" w:rsidR="00A80021" w:rsidRDefault="00F14234">
            <w:r>
              <w:t>проф. др Александар Прњат</w:t>
            </w:r>
          </w:p>
        </w:tc>
        <w:tc>
          <w:tcPr>
            <w:tcW w:w="2415" w:type="dxa"/>
          </w:tcPr>
          <w:p w14:paraId="713AB9C9" w14:textId="77777777" w:rsidR="00A80021" w:rsidRPr="00601693" w:rsidRDefault="00644BFF">
            <w:pPr>
              <w:jc w:val="center"/>
              <w:rPr>
                <w:lang w:val="en-US"/>
              </w:rPr>
            </w:pPr>
            <w:r w:rsidRPr="00601693">
              <w:rPr>
                <w:lang w:val="en-US"/>
              </w:rPr>
              <w:t>20.02.2025.</w:t>
            </w:r>
          </w:p>
        </w:tc>
        <w:tc>
          <w:tcPr>
            <w:tcW w:w="960" w:type="dxa"/>
          </w:tcPr>
          <w:p w14:paraId="74F64B01" w14:textId="77777777" w:rsidR="00A80021" w:rsidRPr="00644BFF" w:rsidRDefault="00644BFF">
            <w:pPr>
              <w:jc w:val="center"/>
              <w:rPr>
                <w:sz w:val="34"/>
                <w:szCs w:val="34"/>
                <w:vertAlign w:val="superscript"/>
                <w:lang w:val="en-US"/>
              </w:rPr>
            </w:pPr>
            <w:r>
              <w:rPr>
                <w:sz w:val="34"/>
                <w:szCs w:val="34"/>
                <w:vertAlign w:val="superscript"/>
                <w:lang w:val="en-US"/>
              </w:rPr>
              <w:t>15.00</w:t>
            </w:r>
          </w:p>
        </w:tc>
      </w:tr>
      <w:tr w:rsidR="00A80021" w14:paraId="1CBA4B38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7F1CE226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21CBFA6" w14:textId="77777777" w:rsidR="00A80021" w:rsidRDefault="00F14234">
            <w:r>
              <w:t>021МП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73F0EFE2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у професионалном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7D2FB439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2A21EA1E" w14:textId="77777777" w:rsidR="00A80021" w:rsidRDefault="00F14234">
            <w:r>
              <w:t>доц. др Милован Митић</w:t>
            </w:r>
          </w:p>
        </w:tc>
        <w:tc>
          <w:tcPr>
            <w:tcW w:w="2415" w:type="dxa"/>
          </w:tcPr>
          <w:p w14:paraId="721F3AAA" w14:textId="77777777" w:rsidR="00A80021" w:rsidRPr="00601693" w:rsidRDefault="005C6708">
            <w:pPr>
              <w:jc w:val="center"/>
              <w:rPr>
                <w:lang w:val="en-US"/>
              </w:rPr>
            </w:pPr>
            <w:r w:rsidRPr="00601693">
              <w:rPr>
                <w:lang w:val="en-US"/>
              </w:rPr>
              <w:t>2</w:t>
            </w:r>
            <w:r w:rsidRPr="00601693">
              <w:rPr>
                <w:lang w:val="sr-Cyrl-RS"/>
              </w:rPr>
              <w:t>0</w:t>
            </w:r>
            <w:r w:rsidRPr="00601693">
              <w:rPr>
                <w:lang w:val="en-US"/>
              </w:rPr>
              <w:t>.0</w:t>
            </w:r>
            <w:r w:rsidRPr="00601693">
              <w:rPr>
                <w:lang w:val="sr-Cyrl-RS"/>
              </w:rPr>
              <w:t>2</w:t>
            </w:r>
            <w:r w:rsidRPr="00601693">
              <w:rPr>
                <w:lang w:val="en-US"/>
              </w:rPr>
              <w:t>.2025.</w:t>
            </w:r>
          </w:p>
        </w:tc>
        <w:tc>
          <w:tcPr>
            <w:tcW w:w="960" w:type="dxa"/>
          </w:tcPr>
          <w:p w14:paraId="331A8DAF" w14:textId="77777777" w:rsidR="00A80021" w:rsidRPr="005C6708" w:rsidRDefault="005C67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00</w:t>
            </w:r>
          </w:p>
        </w:tc>
      </w:tr>
      <w:tr w:rsidR="00A80021" w14:paraId="10B9E654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31E45240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F342FDA" w14:textId="77777777" w:rsidR="00A80021" w:rsidRDefault="00F14234">
            <w:r>
              <w:t>021МТТ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01C866D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тренажне технологиј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515DE155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199A5CA3" w14:textId="77777777" w:rsidR="00A80021" w:rsidRDefault="00F14234">
            <w:r>
              <w:t>проф. др Немања Пажин</w:t>
            </w:r>
          </w:p>
        </w:tc>
        <w:tc>
          <w:tcPr>
            <w:tcW w:w="2415" w:type="dxa"/>
          </w:tcPr>
          <w:p w14:paraId="51E09C20" w14:textId="77777777" w:rsidR="00A80021" w:rsidRPr="00601693" w:rsidRDefault="00735739">
            <w:pPr>
              <w:jc w:val="center"/>
            </w:pPr>
            <w:r w:rsidRPr="00601693">
              <w:rPr>
                <w:lang w:val="en-US"/>
              </w:rPr>
              <w:t>18.02.2025.</w:t>
            </w:r>
          </w:p>
        </w:tc>
        <w:tc>
          <w:tcPr>
            <w:tcW w:w="960" w:type="dxa"/>
          </w:tcPr>
          <w:p w14:paraId="30D25955" w14:textId="77777777" w:rsidR="00A80021" w:rsidRPr="002A1CC1" w:rsidRDefault="002A1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</w:tr>
      <w:tr w:rsidR="00A80021" w14:paraId="32B58192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6C5CCD4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4FB037" w14:textId="77777777" w:rsidR="00A80021" w:rsidRDefault="00F14234">
            <w:r>
              <w:t>021ПКО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65280798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овне комуникациј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BB83559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74E37D15" w14:textId="77777777" w:rsidR="00A80021" w:rsidRDefault="00F14234">
            <w:r>
              <w:t>проф. др Александра Перовић</w:t>
            </w:r>
          </w:p>
        </w:tc>
        <w:tc>
          <w:tcPr>
            <w:tcW w:w="2415" w:type="dxa"/>
          </w:tcPr>
          <w:p w14:paraId="56428218" w14:textId="77777777" w:rsidR="00A80021" w:rsidRPr="00601693" w:rsidRDefault="00A64C6F">
            <w:pPr>
              <w:jc w:val="center"/>
            </w:pPr>
            <w:r>
              <w:rPr>
                <w:lang w:val="en-US"/>
              </w:rPr>
              <w:t>20</w:t>
            </w:r>
            <w:r w:rsidR="00644BFF" w:rsidRPr="00601693">
              <w:rPr>
                <w:lang w:val="en-US"/>
              </w:rPr>
              <w:t>.0</w:t>
            </w:r>
            <w:r w:rsidR="00644BFF" w:rsidRPr="00601693">
              <w:rPr>
                <w:lang w:val="sr-Cyrl-RS"/>
              </w:rPr>
              <w:t>2</w:t>
            </w:r>
            <w:r w:rsidR="00644BFF" w:rsidRPr="00601693">
              <w:rPr>
                <w:lang w:val="en-US"/>
              </w:rPr>
              <w:t>.2025.</w:t>
            </w:r>
          </w:p>
        </w:tc>
        <w:tc>
          <w:tcPr>
            <w:tcW w:w="960" w:type="dxa"/>
          </w:tcPr>
          <w:p w14:paraId="5085A91C" w14:textId="77777777" w:rsidR="00A80021" w:rsidRPr="00644BFF" w:rsidRDefault="00A64C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  <w:r w:rsidR="00644BFF">
              <w:rPr>
                <w:lang w:val="en-US"/>
              </w:rPr>
              <w:t>0</w:t>
            </w:r>
          </w:p>
        </w:tc>
      </w:tr>
      <w:tr w:rsidR="00A80021" w14:paraId="5F1D3062" w14:textId="77777777">
        <w:trPr>
          <w:trHeight w:val="315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38952D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BFE911" w14:textId="77777777" w:rsidR="00A80021" w:rsidRDefault="00F14234">
            <w:r>
              <w:t>021МСМ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65D059F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спортских манифестација</w:t>
            </w:r>
          </w:p>
        </w:tc>
        <w:tc>
          <w:tcPr>
            <w:tcW w:w="6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AD7370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7E325EE2" w14:textId="77777777" w:rsidR="00A80021" w:rsidRDefault="00F14234">
            <w:r>
              <w:t>проф. др Јован Веселиновић</w:t>
            </w:r>
          </w:p>
        </w:tc>
        <w:tc>
          <w:tcPr>
            <w:tcW w:w="2415" w:type="dxa"/>
          </w:tcPr>
          <w:p w14:paraId="6D6F0414" w14:textId="77777777" w:rsidR="00A80021" w:rsidRPr="00601693" w:rsidRDefault="00A90380">
            <w:pPr>
              <w:jc w:val="center"/>
            </w:pPr>
            <w:r w:rsidRPr="00601693">
              <w:rPr>
                <w:lang w:val="sr-Cyrl-RS"/>
              </w:rPr>
              <w:t>18.02.2025.</w:t>
            </w:r>
          </w:p>
        </w:tc>
        <w:tc>
          <w:tcPr>
            <w:tcW w:w="960" w:type="dxa"/>
            <w:vMerge w:val="restart"/>
          </w:tcPr>
          <w:p w14:paraId="56FC5665" w14:textId="77777777" w:rsidR="00A80021" w:rsidRPr="00A90380" w:rsidRDefault="00A903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  <w:p w14:paraId="298B4685" w14:textId="77777777" w:rsidR="00A80021" w:rsidRPr="00484179" w:rsidRDefault="0048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</w:t>
            </w:r>
          </w:p>
        </w:tc>
      </w:tr>
      <w:tr w:rsidR="00A80021" w14:paraId="3D127526" w14:textId="77777777">
        <w:trPr>
          <w:trHeight w:val="240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7DD61828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969C0B4" w14:textId="77777777" w:rsidR="00A80021" w:rsidRDefault="00F14234">
            <w:r>
              <w:t>021ПДГ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09126AC6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ја</w:t>
            </w: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2296D5F2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14:paraId="0F9A583E" w14:textId="77777777" w:rsidR="00A80021" w:rsidRDefault="00F14234">
            <w:r>
              <w:t>проф.др Гордана Будимир Нинковић</w:t>
            </w:r>
          </w:p>
        </w:tc>
        <w:tc>
          <w:tcPr>
            <w:tcW w:w="2415" w:type="dxa"/>
          </w:tcPr>
          <w:p w14:paraId="2F380643" w14:textId="77777777" w:rsidR="00A80021" w:rsidRPr="00601693" w:rsidRDefault="00484179">
            <w:pPr>
              <w:jc w:val="center"/>
              <w:rPr>
                <w:lang w:val="en-US"/>
              </w:rPr>
            </w:pPr>
            <w:r w:rsidRPr="00601693">
              <w:rPr>
                <w:lang w:val="en-US"/>
              </w:rPr>
              <w:t>21.02.2025.</w:t>
            </w:r>
          </w:p>
        </w:tc>
        <w:tc>
          <w:tcPr>
            <w:tcW w:w="960" w:type="dxa"/>
            <w:vMerge/>
          </w:tcPr>
          <w:p w14:paraId="1354F39C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80021" w14:paraId="239FA32C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825059B" w14:textId="77777777" w:rsidR="00A80021" w:rsidRDefault="00A80021">
            <w:pPr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F54B3C6" w14:textId="77777777" w:rsidR="00A80021" w:rsidRDefault="00A80021"/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F8169B4" w14:textId="77777777" w:rsidR="00A80021" w:rsidRDefault="00F142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62C0EFC3" w14:textId="77777777" w:rsidR="00A80021" w:rsidRDefault="00F142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35" w:type="dxa"/>
          </w:tcPr>
          <w:p w14:paraId="1EBAEFB9" w14:textId="77777777" w:rsidR="00A80021" w:rsidRDefault="00A80021"/>
        </w:tc>
        <w:tc>
          <w:tcPr>
            <w:tcW w:w="2415" w:type="dxa"/>
          </w:tcPr>
          <w:p w14:paraId="048B448F" w14:textId="77777777" w:rsidR="00A80021" w:rsidRPr="00601693" w:rsidRDefault="00A80021">
            <w:pPr>
              <w:jc w:val="center"/>
            </w:pPr>
          </w:p>
        </w:tc>
        <w:tc>
          <w:tcPr>
            <w:tcW w:w="960" w:type="dxa"/>
          </w:tcPr>
          <w:p w14:paraId="6DD1C5D6" w14:textId="77777777" w:rsidR="00A80021" w:rsidRDefault="00A80021">
            <w:pPr>
              <w:jc w:val="center"/>
            </w:pPr>
          </w:p>
        </w:tc>
      </w:tr>
      <w:tr w:rsidR="00A80021" w14:paraId="5A4479DC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3E438F59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0DF244C" w14:textId="77777777" w:rsidR="00A80021" w:rsidRDefault="00F14234">
            <w:r>
              <w:t>О14ОЛИ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4B803EB7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јско образовањ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11F2DAC9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2CBFFE81" w14:textId="77777777" w:rsidR="00A80021" w:rsidRDefault="00F14234">
            <w:r>
              <w:t>проф. др Александра Перовић</w:t>
            </w:r>
          </w:p>
        </w:tc>
        <w:tc>
          <w:tcPr>
            <w:tcW w:w="2415" w:type="dxa"/>
          </w:tcPr>
          <w:p w14:paraId="5C935827" w14:textId="77777777" w:rsidR="00A80021" w:rsidRPr="00601693" w:rsidRDefault="00DA6DCE">
            <w:pPr>
              <w:jc w:val="center"/>
            </w:pPr>
            <w:r w:rsidRPr="00601693">
              <w:rPr>
                <w:lang w:val="en-US"/>
              </w:rPr>
              <w:t>2</w:t>
            </w:r>
            <w:r w:rsidRPr="00601693">
              <w:rPr>
                <w:lang w:val="sr-Cyrl-RS"/>
              </w:rPr>
              <w:t>0</w:t>
            </w:r>
            <w:r w:rsidRPr="00601693">
              <w:rPr>
                <w:lang w:val="en-US"/>
              </w:rPr>
              <w:t>.0</w:t>
            </w:r>
            <w:r w:rsidRPr="00601693">
              <w:rPr>
                <w:lang w:val="sr-Cyrl-RS"/>
              </w:rPr>
              <w:t>2</w:t>
            </w:r>
            <w:r w:rsidRPr="00601693">
              <w:rPr>
                <w:lang w:val="en-US"/>
              </w:rPr>
              <w:t>.2025.</w:t>
            </w:r>
          </w:p>
        </w:tc>
        <w:tc>
          <w:tcPr>
            <w:tcW w:w="960" w:type="dxa"/>
          </w:tcPr>
          <w:p w14:paraId="1BA9C057" w14:textId="77777777" w:rsidR="00A80021" w:rsidRPr="00A64C6F" w:rsidRDefault="00A64C6F">
            <w:pPr>
              <w:jc w:val="center"/>
              <w:rPr>
                <w:lang w:val="en-US"/>
              </w:rPr>
            </w:pPr>
            <w:r w:rsidRPr="00A64C6F">
              <w:rPr>
                <w:lang w:val="en-US"/>
              </w:rPr>
              <w:t>12.3</w:t>
            </w:r>
            <w:r w:rsidR="00DA6DCE" w:rsidRPr="00A64C6F">
              <w:rPr>
                <w:lang w:val="en-US"/>
              </w:rPr>
              <w:t>0</w:t>
            </w:r>
          </w:p>
        </w:tc>
      </w:tr>
      <w:tr w:rsidR="00A80021" w14:paraId="72FA64B1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003C5DD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BCA7A0F" w14:textId="77777777" w:rsidR="00A80021" w:rsidRDefault="00F14234">
            <w:r>
              <w:t>О14АНТ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21B99C4B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моторик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68ADB30C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6ABAD056" w14:textId="77777777" w:rsidR="00A80021" w:rsidRDefault="00F14234">
            <w:r>
              <w:t>проф. др Немања Пажин</w:t>
            </w:r>
          </w:p>
        </w:tc>
        <w:tc>
          <w:tcPr>
            <w:tcW w:w="2415" w:type="dxa"/>
          </w:tcPr>
          <w:p w14:paraId="1BD7728C" w14:textId="77777777" w:rsidR="00A80021" w:rsidRPr="00601693" w:rsidRDefault="00735739">
            <w:pPr>
              <w:jc w:val="center"/>
            </w:pPr>
            <w:r w:rsidRPr="00601693">
              <w:rPr>
                <w:lang w:val="en-US"/>
              </w:rPr>
              <w:t>18.02.2025.</w:t>
            </w:r>
          </w:p>
        </w:tc>
        <w:tc>
          <w:tcPr>
            <w:tcW w:w="960" w:type="dxa"/>
          </w:tcPr>
          <w:p w14:paraId="33522FA4" w14:textId="77777777" w:rsidR="00A80021" w:rsidRPr="00A64C6F" w:rsidRDefault="002A1CC1">
            <w:pPr>
              <w:jc w:val="center"/>
              <w:rPr>
                <w:lang w:val="en-US"/>
              </w:rPr>
            </w:pPr>
            <w:r w:rsidRPr="00A64C6F">
              <w:rPr>
                <w:lang w:val="en-US"/>
              </w:rPr>
              <w:t>11.00</w:t>
            </w:r>
          </w:p>
        </w:tc>
      </w:tr>
      <w:tr w:rsidR="00A80021" w14:paraId="7DDEAE84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AF5CA66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2625458" w14:textId="77777777" w:rsidR="00A80021" w:rsidRDefault="00F14234">
            <w:r>
              <w:t>О14К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614A6AAA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икације у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7EEAEC85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1580B8AF" w14:textId="77777777" w:rsidR="00A80021" w:rsidRDefault="00F14234">
            <w:pPr>
              <w:rPr>
                <w:highlight w:val="yellow"/>
              </w:rPr>
            </w:pPr>
            <w:r>
              <w:t>проф. др Александра Перовић</w:t>
            </w:r>
          </w:p>
        </w:tc>
        <w:tc>
          <w:tcPr>
            <w:tcW w:w="2415" w:type="dxa"/>
          </w:tcPr>
          <w:p w14:paraId="0639C98D" w14:textId="77777777" w:rsidR="00A80021" w:rsidRPr="00601693" w:rsidRDefault="00DA6DCE">
            <w:pPr>
              <w:jc w:val="center"/>
            </w:pPr>
            <w:r w:rsidRPr="00601693">
              <w:rPr>
                <w:lang w:val="en-US"/>
              </w:rPr>
              <w:t>2</w:t>
            </w:r>
            <w:r w:rsidR="00A64C6F">
              <w:rPr>
                <w:lang w:val="en-US"/>
              </w:rPr>
              <w:t>0</w:t>
            </w:r>
            <w:r w:rsidRPr="00601693">
              <w:rPr>
                <w:lang w:val="en-US"/>
              </w:rPr>
              <w:t>.0</w:t>
            </w:r>
            <w:r w:rsidRPr="00601693">
              <w:rPr>
                <w:lang w:val="sr-Cyrl-RS"/>
              </w:rPr>
              <w:t>2</w:t>
            </w:r>
            <w:r w:rsidRPr="00601693">
              <w:rPr>
                <w:lang w:val="en-US"/>
              </w:rPr>
              <w:t>.2025.</w:t>
            </w:r>
          </w:p>
        </w:tc>
        <w:tc>
          <w:tcPr>
            <w:tcW w:w="960" w:type="dxa"/>
          </w:tcPr>
          <w:p w14:paraId="71F5CDA2" w14:textId="77777777" w:rsidR="00A80021" w:rsidRPr="00A64C6F" w:rsidRDefault="00A64C6F">
            <w:pPr>
              <w:jc w:val="center"/>
              <w:rPr>
                <w:lang w:val="en-US"/>
              </w:rPr>
            </w:pPr>
            <w:r w:rsidRPr="00A64C6F">
              <w:rPr>
                <w:lang w:val="en-US"/>
              </w:rPr>
              <w:t>12.3</w:t>
            </w:r>
            <w:r w:rsidR="00DA6DCE" w:rsidRPr="00A64C6F">
              <w:rPr>
                <w:lang w:val="en-US"/>
              </w:rPr>
              <w:t>0</w:t>
            </w:r>
          </w:p>
        </w:tc>
      </w:tr>
      <w:tr w:rsidR="00A80021" w14:paraId="01489D7D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2DA0918" w14:textId="77777777" w:rsidR="00A80021" w:rsidRDefault="00F1423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19BC365" w14:textId="77777777" w:rsidR="00A80021" w:rsidRDefault="00F14234">
            <w:r>
              <w:t>О14ПИ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2FA3E630" w14:textId="77777777" w:rsidR="00A80021" w:rsidRDefault="00F14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 спорт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3DC299E0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035" w:type="dxa"/>
            <w:vAlign w:val="center"/>
          </w:tcPr>
          <w:p w14:paraId="6D96096E" w14:textId="77777777" w:rsidR="00A80021" w:rsidRDefault="00F14234">
            <w:pPr>
              <w:rPr>
                <w:highlight w:val="yellow"/>
              </w:rPr>
            </w:pPr>
            <w:r>
              <w:t>проф. др Саша Перишић</w:t>
            </w:r>
          </w:p>
        </w:tc>
        <w:tc>
          <w:tcPr>
            <w:tcW w:w="2415" w:type="dxa"/>
          </w:tcPr>
          <w:p w14:paraId="2FF49FBF" w14:textId="77777777" w:rsidR="00A80021" w:rsidRPr="00601693" w:rsidRDefault="00484179">
            <w:pPr>
              <w:jc w:val="center"/>
              <w:rPr>
                <w:lang w:val="en-US"/>
              </w:rPr>
            </w:pPr>
            <w:r w:rsidRPr="00601693">
              <w:rPr>
                <w:lang w:val="en-US"/>
              </w:rPr>
              <w:t>19.02.2025.</w:t>
            </w:r>
          </w:p>
        </w:tc>
        <w:tc>
          <w:tcPr>
            <w:tcW w:w="960" w:type="dxa"/>
          </w:tcPr>
          <w:p w14:paraId="56A133AF" w14:textId="77777777" w:rsidR="00A80021" w:rsidRPr="00A64C6F" w:rsidRDefault="00484179">
            <w:pPr>
              <w:jc w:val="center"/>
              <w:rPr>
                <w:lang w:val="en-US"/>
              </w:rPr>
            </w:pPr>
            <w:r w:rsidRPr="00A64C6F">
              <w:rPr>
                <w:lang w:val="en-US"/>
              </w:rPr>
              <w:t>14.00</w:t>
            </w:r>
          </w:p>
        </w:tc>
      </w:tr>
    </w:tbl>
    <w:p w14:paraId="59CE80E0" w14:textId="77777777" w:rsidR="00A80021" w:rsidRDefault="00A80021"/>
    <w:p w14:paraId="6233019E" w14:textId="77777777" w:rsidR="00A80021" w:rsidRDefault="00A80021">
      <w:pPr>
        <w:widowControl w:val="0"/>
        <w:ind w:right="-270"/>
        <w:rPr>
          <w:b/>
          <w:sz w:val="28"/>
          <w:szCs w:val="28"/>
        </w:rPr>
      </w:pPr>
    </w:p>
    <w:p w14:paraId="59D1F372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66754F94" w14:textId="77777777" w:rsidR="00A80021" w:rsidRDefault="00A80021">
      <w:pPr>
        <w:widowControl w:val="0"/>
        <w:ind w:right="-270"/>
        <w:rPr>
          <w:b/>
          <w:sz w:val="28"/>
          <w:szCs w:val="28"/>
        </w:rPr>
      </w:pPr>
    </w:p>
    <w:p w14:paraId="3D7AC193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2960F1F4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072EF769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2FD61B7C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43E9418F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6684D8CC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117DFFC0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29C922F9" w14:textId="77777777" w:rsidR="00A80021" w:rsidRDefault="00F14234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244F631B" w14:textId="77777777" w:rsidR="00E76EE7" w:rsidRPr="00DB6777" w:rsidRDefault="00F14234" w:rsidP="00E76EE7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</w:t>
      </w:r>
      <w:r w:rsidR="00E76EE7">
        <w:rPr>
          <w:i/>
          <w:lang w:val="sr-Cyrl-RS"/>
        </w:rPr>
        <w:t xml:space="preserve">Фебруарски </w:t>
      </w:r>
      <w:r w:rsidR="00E76EE7">
        <w:rPr>
          <w:i/>
        </w:rPr>
        <w:t>испитни рок -школска 202</w:t>
      </w:r>
      <w:r w:rsidR="00E76EE7">
        <w:rPr>
          <w:i/>
          <w:lang w:val="sr-Cyrl-RS"/>
        </w:rPr>
        <w:t>4</w:t>
      </w:r>
      <w:r w:rsidR="00E76EE7">
        <w:rPr>
          <w:i/>
        </w:rPr>
        <w:t>/2</w:t>
      </w:r>
      <w:r w:rsidR="00E76EE7">
        <w:rPr>
          <w:i/>
          <w:lang w:val="sr-Cyrl-RS"/>
        </w:rPr>
        <w:t>5</w:t>
      </w:r>
    </w:p>
    <w:p w14:paraId="1499C293" w14:textId="77777777" w:rsidR="00E76EE7" w:rsidRDefault="00E76EE7" w:rsidP="00E76EE7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02</w:t>
      </w:r>
      <w:r>
        <w:t>.202</w:t>
      </w:r>
      <w:r>
        <w:rPr>
          <w:lang w:val="sr-Cyrl-RS"/>
        </w:rPr>
        <w:t>5</w:t>
      </w:r>
      <w:r>
        <w:t>.-</w:t>
      </w:r>
      <w:r>
        <w:rPr>
          <w:lang w:val="sr-Cyrl-RS"/>
        </w:rPr>
        <w:t>21</w:t>
      </w:r>
      <w:r>
        <w:t>.</w:t>
      </w:r>
      <w:r>
        <w:rPr>
          <w:lang w:val="sr-Cyrl-RS"/>
        </w:rPr>
        <w:t>02</w:t>
      </w:r>
      <w:r>
        <w:t>.202</w:t>
      </w:r>
      <w:r>
        <w:rPr>
          <w:lang w:val="sr-Cyrl-RS"/>
        </w:rPr>
        <w:t>5</w:t>
      </w:r>
      <w:r>
        <w:t>.</w:t>
      </w:r>
    </w:p>
    <w:p w14:paraId="69CA4AFB" w14:textId="77777777" w:rsidR="00A80021" w:rsidRDefault="00A80021" w:rsidP="00E76EE7">
      <w:pPr>
        <w:widowControl w:val="0"/>
        <w:spacing w:before="1"/>
        <w:ind w:right="3756"/>
        <w:rPr>
          <w:sz w:val="28"/>
          <w:szCs w:val="28"/>
        </w:rPr>
      </w:pPr>
    </w:p>
    <w:p w14:paraId="10AB6743" w14:textId="77777777" w:rsidR="00A80021" w:rsidRDefault="00A80021">
      <w:pPr>
        <w:widowControl w:val="0"/>
        <w:spacing w:before="1"/>
        <w:ind w:right="3756"/>
        <w:jc w:val="center"/>
      </w:pPr>
    </w:p>
    <w:p w14:paraId="1AA53448" w14:textId="77777777" w:rsidR="00A80021" w:rsidRDefault="00F14234">
      <w:pPr>
        <w:widowControl w:val="0"/>
        <w:spacing w:before="1"/>
        <w:ind w:right="3756"/>
        <w:rPr>
          <w:b/>
          <w:u w:val="single"/>
        </w:rPr>
      </w:pPr>
      <w:r>
        <w:rPr>
          <w:b/>
          <w:sz w:val="22"/>
          <w:szCs w:val="22"/>
        </w:rPr>
        <w:t>ТРЕЋА ГОДИНА</w:t>
      </w:r>
    </w:p>
    <w:tbl>
      <w:tblPr>
        <w:tblStyle w:val="a9"/>
        <w:tblW w:w="141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75"/>
        <w:gridCol w:w="5100"/>
        <w:gridCol w:w="705"/>
        <w:gridCol w:w="4110"/>
        <w:gridCol w:w="1500"/>
        <w:gridCol w:w="885"/>
      </w:tblGrid>
      <w:tr w:rsidR="00A80021" w14:paraId="19881EF0" w14:textId="77777777">
        <w:trPr>
          <w:trHeight w:val="503"/>
        </w:trPr>
        <w:tc>
          <w:tcPr>
            <w:tcW w:w="57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ED377CF" w14:textId="77777777" w:rsidR="00A80021" w:rsidRDefault="00F1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1A82F3F" w14:textId="77777777" w:rsidR="00A80021" w:rsidRDefault="00F1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а предмета</w:t>
            </w:r>
          </w:p>
        </w:tc>
        <w:tc>
          <w:tcPr>
            <w:tcW w:w="5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C293EB4" w14:textId="77777777" w:rsidR="00A80021" w:rsidRDefault="00F1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70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5576FC8" w14:textId="77777777" w:rsidR="00A80021" w:rsidRDefault="00F1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ПБ</w:t>
            </w:r>
          </w:p>
        </w:tc>
        <w:tc>
          <w:tcPr>
            <w:tcW w:w="4110" w:type="dxa"/>
            <w:shd w:val="clear" w:color="auto" w:fill="BFBFBF"/>
            <w:vAlign w:val="center"/>
          </w:tcPr>
          <w:p w14:paraId="6668372D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4719AC4A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885" w:type="dxa"/>
            <w:shd w:val="clear" w:color="auto" w:fill="BFBFBF"/>
          </w:tcPr>
          <w:p w14:paraId="3EF35EC9" w14:textId="77777777" w:rsidR="00A80021" w:rsidRDefault="00F1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A80021" w14:paraId="4D88B295" w14:textId="77777777"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6178F78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0E79D80" w14:textId="77777777" w:rsidR="00A80021" w:rsidRDefault="00F14234">
            <w:r>
              <w:t>О21ЛИД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70920619" w14:textId="77777777" w:rsidR="00A80021" w:rsidRDefault="00F14234">
            <w:r>
              <w:t>Лидерство у спорту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D00DBAD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14F85996" w14:textId="77777777" w:rsidR="00A80021" w:rsidRDefault="00F14234">
            <w:r>
              <w:t>проф. др Станимир Ђукић</w:t>
            </w:r>
          </w:p>
        </w:tc>
        <w:tc>
          <w:tcPr>
            <w:tcW w:w="1500" w:type="dxa"/>
          </w:tcPr>
          <w:p w14:paraId="16918BE3" w14:textId="77777777" w:rsidR="00A80021" w:rsidRPr="00484179" w:rsidRDefault="0002412A">
            <w:pPr>
              <w:jc w:val="center"/>
            </w:pPr>
            <w:r w:rsidRPr="00484179">
              <w:rPr>
                <w:lang w:val="en-US"/>
              </w:rPr>
              <w:t>2</w:t>
            </w:r>
            <w:r w:rsidRPr="00484179">
              <w:rPr>
                <w:lang w:val="sr-Cyrl-RS"/>
              </w:rPr>
              <w:t>0</w:t>
            </w:r>
            <w:r w:rsidRPr="00484179">
              <w:rPr>
                <w:lang w:val="en-US"/>
              </w:rPr>
              <w:t>.0</w:t>
            </w:r>
            <w:r w:rsidRPr="00484179">
              <w:rPr>
                <w:lang w:val="sr-Cyrl-RS"/>
              </w:rPr>
              <w:t>2</w:t>
            </w:r>
            <w:r w:rsidRPr="00484179">
              <w:rPr>
                <w:lang w:val="en-US"/>
              </w:rPr>
              <w:t>.2025.</w:t>
            </w:r>
          </w:p>
        </w:tc>
        <w:tc>
          <w:tcPr>
            <w:tcW w:w="885" w:type="dxa"/>
          </w:tcPr>
          <w:p w14:paraId="68B04660" w14:textId="77777777" w:rsidR="00A80021" w:rsidRPr="0002412A" w:rsidRDefault="000241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7008342D" w14:textId="77777777"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037D294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8962014" w14:textId="77777777" w:rsidR="00A80021" w:rsidRDefault="00F14234">
            <w:r>
              <w:t>О21МЉР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42596E77" w14:textId="77777777" w:rsidR="00A80021" w:rsidRDefault="00F14234">
            <w:r>
              <w:t>Менаџмент људских ресурс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BEFA4D7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393D59A" w14:textId="77777777" w:rsidR="00A80021" w:rsidRDefault="00F14234">
            <w:r>
              <w:t>проф. др Дражен Јовановић</w:t>
            </w:r>
          </w:p>
        </w:tc>
        <w:tc>
          <w:tcPr>
            <w:tcW w:w="1500" w:type="dxa"/>
          </w:tcPr>
          <w:p w14:paraId="49763469" w14:textId="77777777" w:rsidR="00A80021" w:rsidRPr="00484179" w:rsidRDefault="00F95789">
            <w:pPr>
              <w:jc w:val="center"/>
              <w:rPr>
                <w:lang w:val="en-US"/>
              </w:rPr>
            </w:pPr>
            <w:r w:rsidRPr="00484179">
              <w:rPr>
                <w:lang w:val="en-US"/>
              </w:rPr>
              <w:t>21.02.2025.</w:t>
            </w:r>
          </w:p>
        </w:tc>
        <w:tc>
          <w:tcPr>
            <w:tcW w:w="885" w:type="dxa"/>
          </w:tcPr>
          <w:p w14:paraId="56C57437" w14:textId="77777777" w:rsidR="00A80021" w:rsidRPr="00F95789" w:rsidRDefault="00F95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0</w:t>
            </w:r>
          </w:p>
        </w:tc>
      </w:tr>
      <w:tr w:rsidR="00A80021" w14:paraId="5AB0041D" w14:textId="77777777"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C68628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C155DE9" w14:textId="77777777" w:rsidR="00A80021" w:rsidRDefault="00F14234">
            <w:r>
              <w:t>О21УФ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AC08205" w14:textId="77777777" w:rsidR="00A80021" w:rsidRDefault="00F14234">
            <w:r>
              <w:t>Управљање финансијама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48D381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42E6E5F6" w14:textId="77777777" w:rsidR="00A80021" w:rsidRDefault="00F14234">
            <w:r>
              <w:t>проф. др Сузана Балабан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2F10F000" w14:textId="77777777" w:rsidR="00A80021" w:rsidRPr="00484179" w:rsidRDefault="00DA6DCE">
            <w:pPr>
              <w:tabs>
                <w:tab w:val="center" w:pos="1275"/>
                <w:tab w:val="right" w:pos="2550"/>
              </w:tabs>
              <w:jc w:val="center"/>
              <w:rPr>
                <w:lang w:val="en-US"/>
              </w:rPr>
            </w:pPr>
            <w:r w:rsidRPr="00484179">
              <w:rPr>
                <w:lang w:val="en-US"/>
              </w:rPr>
              <w:t>20.02.2025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37D3FD7A" w14:textId="77777777" w:rsidR="00A80021" w:rsidRPr="00DA6DCE" w:rsidRDefault="00DA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A80021" w14:paraId="66510036" w14:textId="77777777">
        <w:trPr>
          <w:trHeight w:val="150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9AC1B9" w14:textId="77777777" w:rsidR="00A80021" w:rsidRDefault="00F14234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506B358" w14:textId="77777777" w:rsidR="00A80021" w:rsidRDefault="00F14234">
            <w:r>
              <w:t>О21БУС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D1B0858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Безбедност у спорту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1BD57C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03D9D4C3" w14:textId="77777777" w:rsidR="00A80021" w:rsidRDefault="00F14234">
            <w:r>
              <w:t>проф. др Станимир Ђукић</w:t>
            </w:r>
          </w:p>
        </w:tc>
        <w:tc>
          <w:tcPr>
            <w:tcW w:w="1500" w:type="dxa"/>
          </w:tcPr>
          <w:p w14:paraId="56C3E0BB" w14:textId="77777777" w:rsidR="00A80021" w:rsidRPr="00484179" w:rsidRDefault="0002412A">
            <w:pPr>
              <w:tabs>
                <w:tab w:val="center" w:pos="1275"/>
                <w:tab w:val="right" w:pos="2550"/>
              </w:tabs>
              <w:jc w:val="center"/>
            </w:pPr>
            <w:r w:rsidRPr="00484179">
              <w:rPr>
                <w:lang w:val="en-US"/>
              </w:rPr>
              <w:t>2</w:t>
            </w:r>
            <w:r w:rsidRPr="00484179">
              <w:rPr>
                <w:lang w:val="sr-Cyrl-RS"/>
              </w:rPr>
              <w:t>0</w:t>
            </w:r>
            <w:r w:rsidRPr="00484179">
              <w:rPr>
                <w:lang w:val="en-US"/>
              </w:rPr>
              <w:t>.0</w:t>
            </w:r>
            <w:r w:rsidRPr="00484179">
              <w:rPr>
                <w:lang w:val="sr-Cyrl-RS"/>
              </w:rPr>
              <w:t>2</w:t>
            </w:r>
            <w:r w:rsidRPr="00484179">
              <w:rPr>
                <w:lang w:val="en-US"/>
              </w:rPr>
              <w:t>.2025.</w:t>
            </w:r>
          </w:p>
        </w:tc>
        <w:tc>
          <w:tcPr>
            <w:tcW w:w="885" w:type="dxa"/>
          </w:tcPr>
          <w:p w14:paraId="33914000" w14:textId="77777777" w:rsidR="00A80021" w:rsidRPr="0002412A" w:rsidRDefault="000241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2D7D6DC8" w14:textId="77777777">
        <w:trPr>
          <w:trHeight w:val="120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4C820B02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3ED1B14" w14:textId="77777777" w:rsidR="00A80021" w:rsidRDefault="00F14234">
            <w:r>
              <w:t>О21ПС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A348F74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сихологија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3D703007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</w:tcPr>
          <w:p w14:paraId="13EF630C" w14:textId="77777777" w:rsidR="00A80021" w:rsidRDefault="00F14234">
            <w:r>
              <w:t>проф. др Гордана Будимир Нинковић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61B7896A" w14:textId="77777777" w:rsidR="00A80021" w:rsidRPr="00484179" w:rsidRDefault="00484179">
            <w:pPr>
              <w:tabs>
                <w:tab w:val="center" w:pos="1275"/>
                <w:tab w:val="right" w:pos="2550"/>
              </w:tabs>
              <w:jc w:val="center"/>
            </w:pPr>
            <w:r w:rsidRPr="00484179">
              <w:rPr>
                <w:lang w:val="en-US"/>
              </w:rPr>
              <w:t>21.02.2025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591FA157" w14:textId="77777777" w:rsidR="00A80021" w:rsidRPr="00484179" w:rsidRDefault="0048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</w:t>
            </w:r>
          </w:p>
        </w:tc>
      </w:tr>
      <w:tr w:rsidR="00A80021" w14:paraId="26C012DF" w14:textId="77777777"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E97011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97D10EB" w14:textId="77777777" w:rsidR="00A80021" w:rsidRDefault="00F14234">
            <w:r>
              <w:t>O21МС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DFEF1EB" w14:textId="77777777" w:rsidR="00A80021" w:rsidRDefault="00F14234">
            <w:r>
              <w:t>Менаџмент у спортској индустрији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3A999" w14:textId="77777777" w:rsidR="00A80021" w:rsidRDefault="00F14234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63DE3BA1" w14:textId="77777777" w:rsidR="00A80021" w:rsidRDefault="00F14234">
            <w:r>
              <w:t>проф. др Јован Веселиновић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5FA282A7" w14:textId="77777777" w:rsidR="00A80021" w:rsidRPr="00484179" w:rsidRDefault="00A90380">
            <w:pPr>
              <w:jc w:val="center"/>
            </w:pPr>
            <w:r w:rsidRPr="00484179">
              <w:rPr>
                <w:lang w:val="sr-Cyrl-RS"/>
              </w:rPr>
              <w:t>18.02.2025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87B2179" w14:textId="77777777" w:rsidR="00A80021" w:rsidRPr="00A90380" w:rsidRDefault="00A903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</w:tr>
      <w:tr w:rsidR="00A80021" w14:paraId="1D388274" w14:textId="77777777">
        <w:trPr>
          <w:trHeight w:val="195"/>
        </w:trPr>
        <w:tc>
          <w:tcPr>
            <w:tcW w:w="570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31A0CEDA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12C52DF" w14:textId="77777777" w:rsidR="00A80021" w:rsidRDefault="00F14234">
            <w:r>
              <w:t>О21ЕКО</w:t>
            </w:r>
          </w:p>
        </w:tc>
        <w:tc>
          <w:tcPr>
            <w:tcW w:w="5100" w:type="dxa"/>
            <w:vMerge w:val="restart"/>
            <w:tcMar>
              <w:left w:w="28" w:type="dxa"/>
              <w:right w:w="28" w:type="dxa"/>
            </w:tcMar>
          </w:tcPr>
          <w:p w14:paraId="1C73E80A" w14:textId="77777777" w:rsidR="00A80021" w:rsidRDefault="00F14234">
            <w:r>
              <w:t>Економика спорта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9995DC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1016F02E" w14:textId="77777777" w:rsidR="00A80021" w:rsidRDefault="00F14234">
            <w:r>
              <w:t>доц. др Зорица Ђурић (н.г.1)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5B08C8F9" w14:textId="77777777" w:rsidR="00A80021" w:rsidRPr="00484179" w:rsidRDefault="005C6708">
            <w:pPr>
              <w:jc w:val="center"/>
              <w:rPr>
                <w:lang w:val="sr-Cyrl-RS"/>
              </w:rPr>
            </w:pPr>
            <w:r w:rsidRPr="00484179">
              <w:rPr>
                <w:lang w:val="sr-Cyrl-RS"/>
              </w:rPr>
              <w:t>19.02.2025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B12D9C0" w14:textId="77777777" w:rsidR="00A80021" w:rsidRPr="005C6708" w:rsidRDefault="005C67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0</w:t>
            </w:r>
          </w:p>
        </w:tc>
      </w:tr>
      <w:tr w:rsidR="00A80021" w14:paraId="60FF0848" w14:textId="77777777">
        <w:trPr>
          <w:trHeight w:val="111"/>
        </w:trPr>
        <w:tc>
          <w:tcPr>
            <w:tcW w:w="570" w:type="dxa"/>
            <w:vMerge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1BF15E9B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14:paraId="15C71835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0" w:type="dxa"/>
            <w:vMerge/>
            <w:tcMar>
              <w:left w:w="28" w:type="dxa"/>
              <w:right w:w="28" w:type="dxa"/>
            </w:tcMar>
          </w:tcPr>
          <w:p w14:paraId="11F87010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02EFE23E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7C7227D" w14:textId="77777777" w:rsidR="00A80021" w:rsidRDefault="00F14234">
            <w:r>
              <w:t>проф. др Милица Симић (н.г.2)</w:t>
            </w: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3D82F792" w14:textId="77777777" w:rsidR="00A80021" w:rsidRPr="00484179" w:rsidRDefault="0099671F">
            <w:pPr>
              <w:jc w:val="center"/>
              <w:rPr>
                <w:lang w:val="en-US"/>
              </w:rPr>
            </w:pPr>
            <w:r w:rsidRPr="00484179">
              <w:rPr>
                <w:lang w:val="sr-Cyrl-RS"/>
              </w:rPr>
              <w:t>20.02.2025.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64606491" w14:textId="77777777" w:rsidR="00A80021" w:rsidRPr="0099671F" w:rsidRDefault="0099671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</w:t>
            </w:r>
          </w:p>
        </w:tc>
      </w:tr>
      <w:tr w:rsidR="00A80021" w14:paraId="2E4AF9B8" w14:textId="77777777">
        <w:trPr>
          <w:cantSplit/>
          <w:trHeight w:val="20"/>
        </w:trPr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EDAACB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BDF227" w14:textId="77777777" w:rsidR="00A80021" w:rsidRDefault="00F14234">
            <w:r>
              <w:t>О21СТМ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BFFBC27" w14:textId="77777777" w:rsidR="00A80021" w:rsidRDefault="00F14234">
            <w:r>
              <w:t>Стратешки менаџмент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0CE1F2EC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5330F78A" w14:textId="77777777" w:rsidR="00A80021" w:rsidRDefault="00F14234">
            <w:r>
              <w:t>проф. др Дражен Јовановић</w:t>
            </w:r>
          </w:p>
        </w:tc>
        <w:tc>
          <w:tcPr>
            <w:tcW w:w="1500" w:type="dxa"/>
          </w:tcPr>
          <w:p w14:paraId="18953EA1" w14:textId="77777777" w:rsidR="00A80021" w:rsidRPr="00484179" w:rsidRDefault="00F95789">
            <w:pPr>
              <w:jc w:val="center"/>
            </w:pPr>
            <w:r w:rsidRPr="00484179">
              <w:rPr>
                <w:lang w:val="en-US"/>
              </w:rPr>
              <w:t>21.02.2025.</w:t>
            </w:r>
          </w:p>
        </w:tc>
        <w:tc>
          <w:tcPr>
            <w:tcW w:w="885" w:type="dxa"/>
          </w:tcPr>
          <w:p w14:paraId="309063A2" w14:textId="77777777" w:rsidR="00A80021" w:rsidRPr="00F95789" w:rsidRDefault="00B10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  <w:r w:rsidR="00F95789">
              <w:rPr>
                <w:lang w:val="en-US"/>
              </w:rPr>
              <w:t>0</w:t>
            </w:r>
          </w:p>
        </w:tc>
      </w:tr>
      <w:tr w:rsidR="00A80021" w14:paraId="01A3F39D" w14:textId="77777777">
        <w:trPr>
          <w:cantSplit/>
          <w:trHeight w:val="20"/>
        </w:trPr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5AE6B5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515F94" w14:textId="77777777" w:rsidR="00A80021" w:rsidRDefault="00F14234">
            <w:r>
              <w:t>О21СТП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3CCA8F4" w14:textId="77777777" w:rsidR="00A80021" w:rsidRDefault="00F14234">
            <w:r>
              <w:t>Стручна пракс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D7A599B" w14:textId="77777777" w:rsidR="00A80021" w:rsidRDefault="00F14234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49CC554B" w14:textId="77777777" w:rsidR="00A80021" w:rsidRDefault="00F14234">
            <w:r>
              <w:t>проф. др Јован Веселиновић</w:t>
            </w:r>
          </w:p>
        </w:tc>
        <w:tc>
          <w:tcPr>
            <w:tcW w:w="1500" w:type="dxa"/>
          </w:tcPr>
          <w:p w14:paraId="3EF0EAC0" w14:textId="77777777" w:rsidR="00A80021" w:rsidRPr="00484179" w:rsidRDefault="00A90380">
            <w:pPr>
              <w:jc w:val="center"/>
            </w:pPr>
            <w:r w:rsidRPr="00484179">
              <w:rPr>
                <w:lang w:val="sr-Cyrl-RS"/>
              </w:rPr>
              <w:t>18.02.2025.</w:t>
            </w:r>
          </w:p>
        </w:tc>
        <w:tc>
          <w:tcPr>
            <w:tcW w:w="885" w:type="dxa"/>
          </w:tcPr>
          <w:p w14:paraId="3B6A8CAF" w14:textId="77777777" w:rsidR="00A80021" w:rsidRPr="00A90380" w:rsidRDefault="00A903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</w:tr>
      <w:tr w:rsidR="00A80021" w14:paraId="0C864EB0" w14:textId="77777777">
        <w:trPr>
          <w:cantSplit/>
          <w:trHeight w:val="126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C57FF1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9F2FA" w14:textId="77777777" w:rsidR="00A80021" w:rsidRDefault="00F14234">
            <w:r>
              <w:t>О21МОСС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67B4F86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ониторинг и селекција у савременом спорту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A6C315" w14:textId="77777777" w:rsidR="00A80021" w:rsidRDefault="00F14234">
            <w:pPr>
              <w:jc w:val="center"/>
            </w:pPr>
            <w:r>
              <w:t>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F970320" w14:textId="77777777" w:rsidR="00A80021" w:rsidRDefault="00F14234">
            <w:r>
              <w:t>проф. др Немања Пажин</w:t>
            </w:r>
          </w:p>
        </w:tc>
        <w:tc>
          <w:tcPr>
            <w:tcW w:w="1500" w:type="dxa"/>
          </w:tcPr>
          <w:p w14:paraId="3F5FBE43" w14:textId="77777777" w:rsidR="00A80021" w:rsidRPr="00484179" w:rsidRDefault="00735739">
            <w:pPr>
              <w:jc w:val="center"/>
            </w:pPr>
            <w:r>
              <w:rPr>
                <w:lang w:val="en-US"/>
              </w:rPr>
              <w:t>18.02.2025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5712EFCC" w14:textId="77777777" w:rsidR="00A80021" w:rsidRPr="00735739" w:rsidRDefault="00735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</w:tr>
      <w:tr w:rsidR="00A80021" w14:paraId="5E1C2D7E" w14:textId="77777777">
        <w:trPr>
          <w:cantSplit/>
          <w:trHeight w:val="135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178566CB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C53DB4" w14:textId="77777777" w:rsidR="00A80021" w:rsidRDefault="00F14234">
            <w:r>
              <w:t>О21МФЦ</w:t>
            </w:r>
          </w:p>
        </w:tc>
        <w:tc>
          <w:tcPr>
            <w:tcW w:w="510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0DD18ED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енаџмент фитнес центара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6D1223B9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BF15223" w14:textId="77777777" w:rsidR="00A80021" w:rsidRDefault="00F14234">
            <w:r>
              <w:t>проф. др Александра Перовић</w:t>
            </w: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23E8F224" w14:textId="77777777" w:rsidR="00A80021" w:rsidRPr="00484179" w:rsidRDefault="00DA6DCE">
            <w:pPr>
              <w:jc w:val="center"/>
            </w:pPr>
            <w:r w:rsidRPr="00484179">
              <w:rPr>
                <w:lang w:val="en-US"/>
              </w:rPr>
              <w:t>2</w:t>
            </w:r>
            <w:r w:rsidR="00A64C6F">
              <w:rPr>
                <w:lang w:val="en-US"/>
              </w:rPr>
              <w:t>0</w:t>
            </w:r>
            <w:r w:rsidRPr="00484179">
              <w:rPr>
                <w:lang w:val="en-US"/>
              </w:rPr>
              <w:t>.0</w:t>
            </w:r>
            <w:r w:rsidRPr="00484179">
              <w:rPr>
                <w:lang w:val="sr-Cyrl-RS"/>
              </w:rPr>
              <w:t>2</w:t>
            </w:r>
            <w:r w:rsidRPr="00484179">
              <w:rPr>
                <w:lang w:val="en-US"/>
              </w:rPr>
              <w:t>.2025.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3A9E186F" w14:textId="77777777" w:rsidR="00A80021" w:rsidRPr="00DA6DCE" w:rsidRDefault="00A64C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  <w:r w:rsidR="00DA6DCE">
              <w:rPr>
                <w:lang w:val="en-US"/>
              </w:rPr>
              <w:t>0</w:t>
            </w:r>
          </w:p>
        </w:tc>
      </w:tr>
      <w:tr w:rsidR="00A80021" w14:paraId="30B9F634" w14:textId="77777777">
        <w:trPr>
          <w:cantSplit/>
          <w:trHeight w:val="2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0A2C70" w14:textId="77777777" w:rsidR="00A80021" w:rsidRDefault="00A80021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57B394" w14:textId="77777777" w:rsidR="00A80021" w:rsidRDefault="00A80021"/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06912E61" w14:textId="77777777" w:rsidR="00A80021" w:rsidRDefault="00F14234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0AACEB3A" w14:textId="77777777" w:rsidR="00A80021" w:rsidRDefault="00F142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110" w:type="dxa"/>
          </w:tcPr>
          <w:p w14:paraId="26C8B516" w14:textId="77777777" w:rsidR="00A80021" w:rsidRDefault="00A80021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14:paraId="7CD7DC7D" w14:textId="77777777" w:rsidR="00A80021" w:rsidRPr="00484179" w:rsidRDefault="00A80021">
            <w:pPr>
              <w:jc w:val="center"/>
              <w:rPr>
                <w:b/>
              </w:rPr>
            </w:pPr>
          </w:p>
        </w:tc>
        <w:tc>
          <w:tcPr>
            <w:tcW w:w="885" w:type="dxa"/>
          </w:tcPr>
          <w:p w14:paraId="00329CE7" w14:textId="77777777" w:rsidR="00A80021" w:rsidRDefault="00A80021">
            <w:pPr>
              <w:jc w:val="center"/>
              <w:rPr>
                <w:b/>
              </w:rPr>
            </w:pPr>
          </w:p>
        </w:tc>
      </w:tr>
      <w:tr w:rsidR="00A80021" w14:paraId="03F39A4A" w14:textId="77777777">
        <w:trPr>
          <w:cantSplit/>
          <w:trHeight w:val="2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26E9C7" w14:textId="77777777" w:rsidR="00A80021" w:rsidRDefault="00A80021">
            <w:pPr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4E36B0F" w14:textId="77777777" w:rsidR="00A80021" w:rsidRDefault="00F14234">
            <w:r>
              <w:t>О14ФИМ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738EEA46" w14:textId="77777777" w:rsidR="00A80021" w:rsidRDefault="00F14234">
            <w:pPr>
              <w:rPr>
                <w:b/>
              </w:rPr>
            </w:pPr>
            <w:r>
              <w:t>Финансијски менаџмент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4CBE78BD" w14:textId="77777777" w:rsidR="00A80021" w:rsidRDefault="00F14234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110" w:type="dxa"/>
          </w:tcPr>
          <w:p w14:paraId="422AC77F" w14:textId="77777777" w:rsidR="00A80021" w:rsidRDefault="00F14234">
            <w:pPr>
              <w:rPr>
                <w:b/>
              </w:rPr>
            </w:pPr>
            <w:r>
              <w:t>проф. др Сузана Балабан</w:t>
            </w:r>
          </w:p>
        </w:tc>
        <w:tc>
          <w:tcPr>
            <w:tcW w:w="1500" w:type="dxa"/>
          </w:tcPr>
          <w:p w14:paraId="7E342EFF" w14:textId="77777777" w:rsidR="00A80021" w:rsidRPr="00484179" w:rsidRDefault="00DA6DCE">
            <w:pPr>
              <w:jc w:val="center"/>
            </w:pPr>
            <w:r w:rsidRPr="00484179">
              <w:rPr>
                <w:lang w:val="en-US"/>
              </w:rPr>
              <w:t>20.02.2025.</w:t>
            </w:r>
          </w:p>
        </w:tc>
        <w:tc>
          <w:tcPr>
            <w:tcW w:w="885" w:type="dxa"/>
          </w:tcPr>
          <w:p w14:paraId="32FBE100" w14:textId="77777777" w:rsidR="00A80021" w:rsidRPr="00DA6DCE" w:rsidRDefault="00DA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A80021" w14:paraId="4BF25457" w14:textId="77777777">
        <w:trPr>
          <w:cantSplit/>
          <w:trHeight w:val="12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72C1D4" w14:textId="77777777" w:rsidR="00A80021" w:rsidRDefault="00A80021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82BDA7" w14:textId="77777777" w:rsidR="00A80021" w:rsidRDefault="00F14234">
            <w:r>
              <w:t>О14ИТ1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6B28F21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Италијански језик 1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29A832" w14:textId="77777777" w:rsidR="00A80021" w:rsidRDefault="00F14234">
            <w:pPr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2683BF" w14:textId="77777777" w:rsidR="00A80021" w:rsidRDefault="00F14234">
            <w:r>
              <w:t>мср  Биљана Мирчић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4898FA59" w14:textId="77777777" w:rsidR="00A80021" w:rsidRPr="00484179" w:rsidRDefault="00F95789">
            <w:pPr>
              <w:jc w:val="center"/>
              <w:rPr>
                <w:lang w:val="en-US"/>
              </w:rPr>
            </w:pPr>
            <w:r w:rsidRPr="00484179">
              <w:rPr>
                <w:lang w:val="en-US"/>
              </w:rPr>
              <w:t>20.02.2025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2FC8F882" w14:textId="77777777" w:rsidR="00A80021" w:rsidRPr="00F95789" w:rsidRDefault="00F95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</w:tr>
      <w:tr w:rsidR="00A80021" w14:paraId="5CF22992" w14:textId="77777777">
        <w:trPr>
          <w:cantSplit/>
          <w:trHeight w:val="13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9A6187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9C3C4D" w14:textId="77777777" w:rsidR="00A80021" w:rsidRDefault="00F14234">
            <w:r>
              <w:t>О14ШП1</w:t>
            </w:r>
          </w:p>
        </w:tc>
        <w:tc>
          <w:tcPr>
            <w:tcW w:w="510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7C24205" w14:textId="77777777" w:rsidR="00A80021" w:rsidRDefault="00F1423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Шпански језик 1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626B90F5" w14:textId="77777777" w:rsidR="00A80021" w:rsidRDefault="00A80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EA5C" w14:textId="77777777" w:rsidR="00A80021" w:rsidRDefault="00F14234">
            <w:r>
              <w:t>мср Драгана Јаковљевић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</w:tcBorders>
          </w:tcPr>
          <w:p w14:paraId="78BF9FB7" w14:textId="77777777" w:rsidR="00A80021" w:rsidRPr="00484179" w:rsidRDefault="00C8040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18</w:t>
            </w:r>
            <w:r w:rsidR="00AE65DC" w:rsidRPr="00484179">
              <w:rPr>
                <w:lang w:val="sr-Cyrl-RS"/>
              </w:rPr>
              <w:t>.02.2025.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6A5F1694" w14:textId="77777777" w:rsidR="00A80021" w:rsidRPr="00AE65DC" w:rsidRDefault="00C804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en-US"/>
              </w:rPr>
              <w:t>0</w:t>
            </w:r>
            <w:r w:rsidR="00AE65DC">
              <w:rPr>
                <w:lang w:val="sr-Cyrl-RS"/>
              </w:rPr>
              <w:t>.00</w:t>
            </w:r>
          </w:p>
        </w:tc>
      </w:tr>
    </w:tbl>
    <w:p w14:paraId="51319EE7" w14:textId="77777777" w:rsidR="00A80021" w:rsidRDefault="00A80021">
      <w:pPr>
        <w:rPr>
          <w:b/>
          <w:sz w:val="22"/>
          <w:szCs w:val="22"/>
        </w:rPr>
      </w:pPr>
    </w:p>
    <w:p w14:paraId="77A9EE17" w14:textId="77777777" w:rsidR="00A80021" w:rsidRDefault="00A80021">
      <w:pPr>
        <w:rPr>
          <w:b/>
          <w:sz w:val="22"/>
          <w:szCs w:val="22"/>
        </w:rPr>
      </w:pPr>
    </w:p>
    <w:p w14:paraId="4D1FD0F4" w14:textId="77777777" w:rsidR="00A80021" w:rsidRDefault="00A80021">
      <w:pPr>
        <w:rPr>
          <w:b/>
          <w:sz w:val="22"/>
          <w:szCs w:val="22"/>
        </w:rPr>
      </w:pPr>
    </w:p>
    <w:p w14:paraId="58A0105C" w14:textId="77777777" w:rsidR="00A80021" w:rsidRDefault="00A80021">
      <w:pPr>
        <w:rPr>
          <w:b/>
          <w:sz w:val="22"/>
          <w:szCs w:val="22"/>
        </w:rPr>
      </w:pPr>
    </w:p>
    <w:p w14:paraId="0FA06C98" w14:textId="77777777" w:rsidR="00A80021" w:rsidRDefault="00A80021">
      <w:pPr>
        <w:rPr>
          <w:b/>
          <w:sz w:val="22"/>
          <w:szCs w:val="22"/>
        </w:rPr>
      </w:pPr>
    </w:p>
    <w:p w14:paraId="1872CE86" w14:textId="77777777" w:rsidR="00A80021" w:rsidRDefault="00A80021">
      <w:pPr>
        <w:rPr>
          <w:b/>
          <w:sz w:val="22"/>
          <w:szCs w:val="22"/>
        </w:rPr>
      </w:pPr>
    </w:p>
    <w:p w14:paraId="0769B337" w14:textId="77777777" w:rsidR="00A80021" w:rsidRDefault="00A80021">
      <w:pPr>
        <w:rPr>
          <w:b/>
          <w:sz w:val="22"/>
          <w:szCs w:val="22"/>
        </w:rPr>
      </w:pPr>
    </w:p>
    <w:p w14:paraId="7D0CF1DC" w14:textId="77777777" w:rsidR="00A80021" w:rsidRDefault="00A80021">
      <w:pPr>
        <w:rPr>
          <w:b/>
          <w:sz w:val="22"/>
          <w:szCs w:val="22"/>
        </w:rPr>
      </w:pPr>
    </w:p>
    <w:p w14:paraId="74A77D8E" w14:textId="77777777" w:rsidR="00A80021" w:rsidRDefault="00A80021">
      <w:pPr>
        <w:rPr>
          <w:b/>
          <w:sz w:val="22"/>
          <w:szCs w:val="22"/>
        </w:rPr>
      </w:pPr>
    </w:p>
    <w:p w14:paraId="58889B82" w14:textId="77777777" w:rsidR="00A80021" w:rsidRDefault="00A80021">
      <w:pPr>
        <w:rPr>
          <w:b/>
          <w:sz w:val="22"/>
          <w:szCs w:val="22"/>
        </w:rPr>
      </w:pPr>
    </w:p>
    <w:p w14:paraId="0BC2ABDD" w14:textId="77777777" w:rsidR="00A80021" w:rsidRDefault="00A80021">
      <w:pPr>
        <w:rPr>
          <w:b/>
          <w:sz w:val="22"/>
          <w:szCs w:val="22"/>
        </w:rPr>
      </w:pPr>
    </w:p>
    <w:p w14:paraId="4647E466" w14:textId="77777777" w:rsidR="00A80021" w:rsidRDefault="00A80021">
      <w:pPr>
        <w:rPr>
          <w:b/>
          <w:sz w:val="22"/>
          <w:szCs w:val="22"/>
        </w:rPr>
      </w:pPr>
    </w:p>
    <w:p w14:paraId="4F11EFDA" w14:textId="77777777" w:rsidR="00A80021" w:rsidRDefault="00A80021">
      <w:pPr>
        <w:rPr>
          <w:b/>
          <w:sz w:val="22"/>
          <w:szCs w:val="22"/>
        </w:rPr>
      </w:pPr>
    </w:p>
    <w:p w14:paraId="7E2B4D04" w14:textId="77777777" w:rsidR="00A80021" w:rsidRDefault="00A80021">
      <w:pPr>
        <w:rPr>
          <w:b/>
          <w:sz w:val="22"/>
          <w:szCs w:val="22"/>
        </w:rPr>
      </w:pPr>
    </w:p>
    <w:p w14:paraId="5E3695F3" w14:textId="77777777" w:rsidR="00A80021" w:rsidRDefault="00A80021">
      <w:pPr>
        <w:rPr>
          <w:b/>
          <w:sz w:val="22"/>
          <w:szCs w:val="22"/>
        </w:rPr>
      </w:pPr>
    </w:p>
    <w:p w14:paraId="6F238316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4068CDD7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0FAD8BD9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0FDAB60A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54864592" w14:textId="77777777" w:rsidR="00A80021" w:rsidRDefault="00A80021">
      <w:pPr>
        <w:widowControl w:val="0"/>
        <w:ind w:right="-270"/>
        <w:jc w:val="center"/>
        <w:rPr>
          <w:b/>
          <w:sz w:val="28"/>
          <w:szCs w:val="28"/>
        </w:rPr>
      </w:pPr>
    </w:p>
    <w:p w14:paraId="3E27C4C3" w14:textId="77777777" w:rsidR="00A80021" w:rsidRDefault="00F14234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16B434B3" w14:textId="77777777" w:rsidR="00E76EE7" w:rsidRPr="00DB6777" w:rsidRDefault="00F14234" w:rsidP="00E76EE7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   </w:t>
      </w:r>
      <w:r w:rsidR="00E76EE7">
        <w:rPr>
          <w:i/>
          <w:lang w:val="sr-Cyrl-RS"/>
        </w:rPr>
        <w:t xml:space="preserve">Фебруарски </w:t>
      </w:r>
      <w:r w:rsidR="00E76EE7">
        <w:rPr>
          <w:i/>
        </w:rPr>
        <w:t>испитни рок -школска 202</w:t>
      </w:r>
      <w:r w:rsidR="00E76EE7">
        <w:rPr>
          <w:i/>
          <w:lang w:val="sr-Cyrl-RS"/>
        </w:rPr>
        <w:t>4</w:t>
      </w:r>
      <w:r w:rsidR="00E76EE7">
        <w:rPr>
          <w:i/>
        </w:rPr>
        <w:t>/2</w:t>
      </w:r>
      <w:r w:rsidR="00E76EE7">
        <w:rPr>
          <w:i/>
          <w:lang w:val="sr-Cyrl-RS"/>
        </w:rPr>
        <w:t>5</w:t>
      </w:r>
    </w:p>
    <w:p w14:paraId="1A5671EC" w14:textId="77777777" w:rsidR="00E76EE7" w:rsidRDefault="00E76EE7" w:rsidP="00E76EE7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Cyrl-RS"/>
        </w:rPr>
        <w:t>18</w:t>
      </w:r>
      <w:r>
        <w:t>.</w:t>
      </w:r>
      <w:r>
        <w:rPr>
          <w:lang w:val="sr-Cyrl-RS"/>
        </w:rPr>
        <w:t>02</w:t>
      </w:r>
      <w:r>
        <w:t>.202</w:t>
      </w:r>
      <w:r>
        <w:rPr>
          <w:lang w:val="sr-Cyrl-RS"/>
        </w:rPr>
        <w:t>5</w:t>
      </w:r>
      <w:r>
        <w:t>.-</w:t>
      </w:r>
      <w:r>
        <w:rPr>
          <w:lang w:val="sr-Cyrl-RS"/>
        </w:rPr>
        <w:t>21</w:t>
      </w:r>
      <w:r>
        <w:t>.</w:t>
      </w:r>
      <w:r>
        <w:rPr>
          <w:lang w:val="sr-Cyrl-RS"/>
        </w:rPr>
        <w:t>02</w:t>
      </w:r>
      <w:r>
        <w:t>.202</w:t>
      </w:r>
      <w:r>
        <w:rPr>
          <w:lang w:val="sr-Cyrl-RS"/>
        </w:rPr>
        <w:t>5</w:t>
      </w:r>
      <w:r>
        <w:t>.</w:t>
      </w:r>
    </w:p>
    <w:p w14:paraId="015D3BBC" w14:textId="77777777" w:rsidR="00A80021" w:rsidRDefault="00A80021" w:rsidP="00E76EE7">
      <w:pPr>
        <w:widowControl w:val="0"/>
        <w:spacing w:before="1"/>
        <w:ind w:right="3756"/>
        <w:rPr>
          <w:b/>
          <w:sz w:val="22"/>
          <w:szCs w:val="22"/>
        </w:rPr>
      </w:pPr>
    </w:p>
    <w:p w14:paraId="70C95C55" w14:textId="77777777" w:rsidR="00A80021" w:rsidRDefault="00A80021">
      <w:pPr>
        <w:rPr>
          <w:b/>
          <w:sz w:val="22"/>
          <w:szCs w:val="22"/>
        </w:rPr>
      </w:pPr>
    </w:p>
    <w:p w14:paraId="77E81C31" w14:textId="77777777" w:rsidR="00A80021" w:rsidRDefault="00A80021">
      <w:pPr>
        <w:rPr>
          <w:b/>
          <w:sz w:val="22"/>
          <w:szCs w:val="22"/>
        </w:rPr>
      </w:pPr>
    </w:p>
    <w:p w14:paraId="1E8E7E29" w14:textId="77777777" w:rsidR="008A2599" w:rsidRDefault="008A2599" w:rsidP="008A25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ЕТВРТА ГОДИНА </w:t>
      </w:r>
    </w:p>
    <w:tbl>
      <w:tblPr>
        <w:tblStyle w:val="a6"/>
        <w:tblW w:w="13948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27"/>
        <w:gridCol w:w="4403"/>
        <w:gridCol w:w="664"/>
        <w:gridCol w:w="3928"/>
        <w:gridCol w:w="2341"/>
        <w:gridCol w:w="988"/>
      </w:tblGrid>
      <w:tr w:rsidR="008A2599" w14:paraId="4F7FED54" w14:textId="77777777" w:rsidTr="00DA6DCE">
        <w:trPr>
          <w:trHeight w:val="5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AB632" w14:textId="77777777" w:rsidR="008A2599" w:rsidRDefault="008A2599" w:rsidP="00DA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C8B0E" w14:textId="77777777" w:rsidR="008A2599" w:rsidRDefault="008A2599" w:rsidP="00DA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а предмета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F91B3" w14:textId="77777777" w:rsidR="008A2599" w:rsidRDefault="008A2599" w:rsidP="00DA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52C04" w14:textId="77777777" w:rsidR="008A2599" w:rsidRDefault="008A2599" w:rsidP="00DA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ПБ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663A78" w14:textId="77777777" w:rsidR="008A2599" w:rsidRDefault="008A2599" w:rsidP="00DA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DDDD19" w14:textId="77777777" w:rsidR="008A2599" w:rsidRDefault="008A2599" w:rsidP="00DA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7BC4F" w14:textId="77777777" w:rsidR="008A2599" w:rsidRDefault="008A2599" w:rsidP="00DA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8A2599" w14:paraId="2BB95412" w14:textId="77777777" w:rsidTr="00DA6DCE">
        <w:trPr>
          <w:trHeight w:val="2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0860E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3BF6B" w14:textId="77777777" w:rsidR="008A2599" w:rsidRDefault="008A2599" w:rsidP="00DA6DCE">
            <w:r>
              <w:t>О</w:t>
            </w:r>
            <w:r>
              <w:rPr>
                <w:lang w:val="sr-Cyrl-RS"/>
              </w:rPr>
              <w:t>21</w:t>
            </w:r>
            <w:r>
              <w:t>ОСЈ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36148" w14:textId="77777777" w:rsidR="008A2599" w:rsidRDefault="008A2599" w:rsidP="00DA6DCE">
            <w:r>
              <w:t>Односи с јавношћу у спорт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7F933" w14:textId="77777777" w:rsidR="008A2599" w:rsidRPr="001F12D8" w:rsidRDefault="008A2599" w:rsidP="00DA6D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DE8A" w14:textId="77777777" w:rsidR="008A2599" w:rsidRDefault="008A2599" w:rsidP="00DA6DCE">
            <w:pPr>
              <w:rPr>
                <w:highlight w:val="yellow"/>
              </w:rPr>
            </w:pPr>
            <w:r>
              <w:t>проф. др Александра Перовић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2C7" w14:textId="77777777" w:rsidR="008A2599" w:rsidRPr="00A90380" w:rsidRDefault="00DA6DCE" w:rsidP="00DA6DCE">
            <w:pPr>
              <w:jc w:val="center"/>
            </w:pPr>
            <w:r w:rsidRPr="00A90380">
              <w:rPr>
                <w:lang w:val="en-US"/>
              </w:rPr>
              <w:t>2</w:t>
            </w:r>
            <w:r w:rsidR="00A64C6F">
              <w:rPr>
                <w:lang w:val="en-US"/>
              </w:rPr>
              <w:t>0</w:t>
            </w:r>
            <w:r w:rsidRPr="00A90380">
              <w:rPr>
                <w:lang w:val="en-US"/>
              </w:rPr>
              <w:t>.0</w:t>
            </w:r>
            <w:r w:rsidRPr="00A90380">
              <w:rPr>
                <w:lang w:val="sr-Cyrl-RS"/>
              </w:rPr>
              <w:t>2</w:t>
            </w:r>
            <w:r w:rsidRPr="00A90380">
              <w:rPr>
                <w:lang w:val="en-US"/>
              </w:rPr>
              <w:t>.2025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0A13" w14:textId="77777777" w:rsidR="008A2599" w:rsidRPr="00A90380" w:rsidRDefault="00A64C6F" w:rsidP="00DA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  <w:r w:rsidR="00DA6DCE" w:rsidRPr="00A90380">
              <w:rPr>
                <w:lang w:val="en-US"/>
              </w:rPr>
              <w:t>0</w:t>
            </w:r>
          </w:p>
        </w:tc>
      </w:tr>
      <w:tr w:rsidR="008A2599" w14:paraId="5829B5A0" w14:textId="77777777" w:rsidTr="00DA6DCE">
        <w:trPr>
          <w:trHeight w:val="11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AEFDB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0A30A" w14:textId="77777777" w:rsidR="008A2599" w:rsidRPr="001F12D8" w:rsidRDefault="008A2599" w:rsidP="00DA6DCE">
            <w:pPr>
              <w:rPr>
                <w:lang w:val="sr-Cyrl-RS"/>
              </w:rPr>
            </w:pPr>
            <w:r>
              <w:t>О</w:t>
            </w:r>
            <w:r>
              <w:rPr>
                <w:lang w:val="sr-Cyrl-RS"/>
              </w:rPr>
              <w:t>21ПДЗ</w:t>
            </w:r>
          </w:p>
        </w:tc>
        <w:tc>
          <w:tcPr>
            <w:tcW w:w="4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B817D" w14:textId="77777777" w:rsidR="008A2599" w:rsidRPr="001F12D8" w:rsidRDefault="008A2599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35D7E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96BF" w14:textId="77777777" w:rsidR="008A2599" w:rsidRDefault="008A2599" w:rsidP="00DA6DCE">
            <w:r>
              <w:t>проф. др Јован Веселиновић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D7D" w14:textId="77777777" w:rsidR="008A2599" w:rsidRPr="00A90380" w:rsidRDefault="00A90380" w:rsidP="00DA6DCE">
            <w:pPr>
              <w:jc w:val="center"/>
            </w:pPr>
            <w:r w:rsidRPr="00A90380">
              <w:rPr>
                <w:lang w:val="sr-Cyrl-RS"/>
              </w:rPr>
              <w:t>18.02.2025.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E8E" w14:textId="77777777" w:rsidR="008A2599" w:rsidRPr="00A90380" w:rsidRDefault="00A90380" w:rsidP="00DA6DCE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10.30</w:t>
            </w:r>
          </w:p>
        </w:tc>
      </w:tr>
      <w:tr w:rsidR="008A2599" w14:paraId="423A8CD4" w14:textId="77777777" w:rsidTr="00DA6DCE">
        <w:trPr>
          <w:trHeight w:val="11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9A55F" w14:textId="77777777" w:rsidR="008A2599" w:rsidRPr="001F12D8" w:rsidRDefault="008A2599" w:rsidP="00DA6D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A1D14" w14:textId="77777777" w:rsidR="008A2599" w:rsidRPr="001F12D8" w:rsidRDefault="008A2599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О21ППР</w:t>
            </w:r>
          </w:p>
        </w:tc>
        <w:tc>
          <w:tcPr>
            <w:tcW w:w="4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A73DD" w14:textId="77777777" w:rsidR="008A2599" w:rsidRDefault="008A2599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Пословно право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BB8D5" w14:textId="77777777" w:rsidR="008A2599" w:rsidRPr="001F12D8" w:rsidRDefault="008A2599" w:rsidP="00DA6D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B29" w14:textId="77777777" w:rsidR="008A2599" w:rsidRPr="001F12D8" w:rsidRDefault="008A2599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проф.др Саша Перишић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E2F" w14:textId="77777777" w:rsidR="008A2599" w:rsidRPr="00484179" w:rsidRDefault="00484179" w:rsidP="00DA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2.2025.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A632" w14:textId="77777777" w:rsidR="008A2599" w:rsidRPr="00484179" w:rsidRDefault="00484179" w:rsidP="00DA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</w:tr>
      <w:tr w:rsidR="008A2599" w14:paraId="5DFC2113" w14:textId="77777777" w:rsidTr="00DA6DCE">
        <w:trPr>
          <w:trHeight w:val="81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9717D" w14:textId="77777777" w:rsidR="008A2599" w:rsidRDefault="008A2599" w:rsidP="00DA6D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A565" w14:textId="77777777" w:rsidR="008A2599" w:rsidRDefault="008A2599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О21ДМС</w:t>
            </w:r>
          </w:p>
        </w:tc>
        <w:tc>
          <w:tcPr>
            <w:tcW w:w="4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CFD7D" w14:textId="77777777" w:rsidR="008A2599" w:rsidRPr="007E6158" w:rsidRDefault="008A2599" w:rsidP="00DA6DCE">
            <w:pPr>
              <w:rPr>
                <w:i/>
                <w:iCs/>
                <w:color w:val="FF0000"/>
                <w:lang w:val="sr-Cyrl-RS"/>
              </w:rPr>
            </w:pPr>
            <w:r>
              <w:rPr>
                <w:i/>
                <w:iCs/>
                <w:color w:val="FF0000"/>
                <w:lang w:val="sr-Cyrl-RS"/>
              </w:rPr>
              <w:t>Дигитални маркетинг у спорту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59087" w14:textId="77777777" w:rsidR="008A2599" w:rsidRDefault="008A2599" w:rsidP="00DA6D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8F71" w14:textId="77777777" w:rsidR="008A2599" w:rsidRDefault="00AE65DC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доц. др Милан Бркљач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9BA64" w14:textId="77777777" w:rsidR="008A2599" w:rsidRPr="00A90380" w:rsidRDefault="00644BFF" w:rsidP="00DA6DCE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18.02.2025.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06E15" w14:textId="77777777" w:rsidR="008A2599" w:rsidRPr="00A90380" w:rsidRDefault="00644BFF" w:rsidP="00DA6DCE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12.00</w:t>
            </w:r>
          </w:p>
        </w:tc>
      </w:tr>
      <w:tr w:rsidR="008A2599" w14:paraId="1BDDEA0C" w14:textId="77777777" w:rsidTr="00DA6DCE">
        <w:trPr>
          <w:trHeight w:val="180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DC313" w14:textId="77777777" w:rsidR="008A2599" w:rsidRDefault="008A2599" w:rsidP="00DA6DCE">
            <w:pPr>
              <w:jc w:val="center"/>
              <w:rPr>
                <w:lang w:val="sr-Cyrl-R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17C54" w14:textId="77777777" w:rsidR="008A2599" w:rsidRDefault="008A2599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О21ПО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B86D8" w14:textId="77777777" w:rsidR="008A2599" w:rsidRPr="007E6158" w:rsidRDefault="008A2599" w:rsidP="00DA6DCE">
            <w:pPr>
              <w:rPr>
                <w:i/>
                <w:iCs/>
                <w:color w:val="FF0000"/>
                <w:lang w:val="sr-Cyrl-RS"/>
              </w:rPr>
            </w:pPr>
            <w:r w:rsidRPr="007E6158">
              <w:rPr>
                <w:i/>
                <w:iCs/>
                <w:color w:val="FF0000"/>
                <w:lang w:val="sr-Cyrl-RS"/>
              </w:rPr>
              <w:t>Пословна политика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0EE9F" w14:textId="77777777" w:rsidR="008A2599" w:rsidRDefault="008A2599" w:rsidP="00DA6DCE">
            <w:pPr>
              <w:jc w:val="center"/>
              <w:rPr>
                <w:lang w:val="sr-Cyrl-R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804" w14:textId="77777777" w:rsidR="008A2599" w:rsidRDefault="00A90380" w:rsidP="00DA6DCE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02412A">
              <w:rPr>
                <w:lang w:val="sr-Cyrl-RS"/>
              </w:rPr>
              <w:t>роф. др Станимир Ђукић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DD7" w14:textId="77777777" w:rsidR="008A2599" w:rsidRPr="00A90380" w:rsidRDefault="0002412A" w:rsidP="00DA6DCE">
            <w:pPr>
              <w:jc w:val="center"/>
            </w:pPr>
            <w:r w:rsidRPr="00A90380">
              <w:rPr>
                <w:lang w:val="en-US"/>
              </w:rPr>
              <w:t>2</w:t>
            </w:r>
            <w:r w:rsidRPr="00A90380">
              <w:rPr>
                <w:lang w:val="sr-Cyrl-RS"/>
              </w:rPr>
              <w:t>0</w:t>
            </w:r>
            <w:r w:rsidRPr="00A90380">
              <w:rPr>
                <w:lang w:val="en-US"/>
              </w:rPr>
              <w:t>.0</w:t>
            </w:r>
            <w:r w:rsidRPr="00A90380">
              <w:rPr>
                <w:lang w:val="sr-Cyrl-RS"/>
              </w:rPr>
              <w:t>2</w:t>
            </w:r>
            <w:r w:rsidRPr="00A90380">
              <w:rPr>
                <w:lang w:val="en-US"/>
              </w:rPr>
              <w:t>.2025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1985" w14:textId="77777777" w:rsidR="008A2599" w:rsidRPr="00A90380" w:rsidRDefault="0002412A" w:rsidP="00DA6DCE">
            <w:pPr>
              <w:jc w:val="center"/>
              <w:rPr>
                <w:lang w:val="sr-Cyrl-RS"/>
              </w:rPr>
            </w:pPr>
            <w:r w:rsidRPr="00A90380">
              <w:rPr>
                <w:lang w:val="sr-Cyrl-RS"/>
              </w:rPr>
              <w:t>12.00</w:t>
            </w:r>
          </w:p>
        </w:tc>
      </w:tr>
      <w:tr w:rsidR="008A2599" w14:paraId="7AE29D09" w14:textId="77777777" w:rsidTr="00DA6DCE">
        <w:trPr>
          <w:trHeight w:val="109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882F6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4DE79" w14:textId="77777777" w:rsidR="008A2599" w:rsidRDefault="008A2599" w:rsidP="00DA6DCE">
            <w:r>
              <w:t>О14ЕН3</w:t>
            </w:r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7B043" w14:textId="77777777" w:rsidR="008A2599" w:rsidRDefault="008A2599" w:rsidP="00DA6DCE"/>
          <w:p w14:paraId="1181A7D3" w14:textId="77777777" w:rsidR="008A2599" w:rsidRDefault="008A2599" w:rsidP="00DA6DCE">
            <w:r>
              <w:t>Енглески језик 3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06F2" w14:textId="77777777" w:rsidR="008A2599" w:rsidRDefault="008A2599" w:rsidP="00DA6DCE">
            <w:pPr>
              <w:jc w:val="center"/>
            </w:pPr>
            <w: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E73BB9" w14:textId="77777777" w:rsidR="008A2599" w:rsidRDefault="008A2599" w:rsidP="00DA6DCE">
            <w:r>
              <w:t>предавач Бранка Ковачевић</w:t>
            </w:r>
          </w:p>
          <w:p w14:paraId="04EAD877" w14:textId="77777777" w:rsidR="008A2599" w:rsidRDefault="008A2599" w:rsidP="00DA6DCE"/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FFCF" w14:textId="77777777" w:rsidR="0099671F" w:rsidRPr="00A90380" w:rsidRDefault="008A2599" w:rsidP="0099671F">
            <w:pPr>
              <w:rPr>
                <w:sz w:val="22"/>
                <w:szCs w:val="22"/>
                <w:lang w:val="sr-Cyrl-RS"/>
              </w:rPr>
            </w:pPr>
            <w:r w:rsidRPr="00A90380">
              <w:rPr>
                <w:sz w:val="22"/>
                <w:szCs w:val="22"/>
              </w:rPr>
              <w:t xml:space="preserve"> </w:t>
            </w:r>
            <w:r w:rsidR="0099671F" w:rsidRPr="00A90380">
              <w:rPr>
                <w:sz w:val="22"/>
                <w:szCs w:val="22"/>
              </w:rPr>
              <w:t xml:space="preserve">Писмени: </w:t>
            </w:r>
            <w:r w:rsidR="0099671F" w:rsidRPr="00A90380">
              <w:rPr>
                <w:sz w:val="22"/>
                <w:szCs w:val="22"/>
                <w:lang w:val="sr-Cyrl-RS"/>
              </w:rPr>
              <w:t>18.02.2025.</w:t>
            </w:r>
          </w:p>
          <w:p w14:paraId="632872FA" w14:textId="77777777" w:rsidR="008A2599" w:rsidRPr="00A90380" w:rsidRDefault="0099671F" w:rsidP="0099671F">
            <w:pPr>
              <w:rPr>
                <w:sz w:val="22"/>
                <w:szCs w:val="22"/>
              </w:rPr>
            </w:pPr>
            <w:r w:rsidRPr="00A90380">
              <w:rPr>
                <w:sz w:val="22"/>
                <w:szCs w:val="22"/>
              </w:rPr>
              <w:t xml:space="preserve"> Усмени:</w:t>
            </w:r>
            <w:r w:rsidRPr="00A90380">
              <w:rPr>
                <w:sz w:val="22"/>
                <w:szCs w:val="22"/>
                <w:lang w:val="sr-Cyrl-RS"/>
              </w:rPr>
              <w:t xml:space="preserve"> 19.02.2025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C54D" w14:textId="77777777" w:rsidR="0099671F" w:rsidRPr="00A90380" w:rsidRDefault="0099671F" w:rsidP="0099671F">
            <w:pPr>
              <w:jc w:val="center"/>
              <w:rPr>
                <w:lang w:val="sr-Cyrl-RS"/>
              </w:rPr>
            </w:pPr>
            <w:r w:rsidRPr="00A90380">
              <w:rPr>
                <w:lang w:val="sr-Cyrl-RS"/>
              </w:rPr>
              <w:t>11.00</w:t>
            </w:r>
          </w:p>
          <w:p w14:paraId="3AD0E4B4" w14:textId="77777777" w:rsidR="008A2599" w:rsidRPr="00A90380" w:rsidRDefault="0099671F" w:rsidP="0099671F">
            <w:pPr>
              <w:jc w:val="center"/>
            </w:pPr>
            <w:r w:rsidRPr="00A90380">
              <w:rPr>
                <w:lang w:val="sr-Cyrl-RS"/>
              </w:rPr>
              <w:t>11.00</w:t>
            </w:r>
          </w:p>
        </w:tc>
      </w:tr>
      <w:tr w:rsidR="008A2599" w14:paraId="33FAE61B" w14:textId="77777777" w:rsidTr="00DA6DCE">
        <w:trPr>
          <w:trHeight w:val="10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F65B1" w14:textId="77777777" w:rsidR="008A2599" w:rsidRDefault="008A2599" w:rsidP="00DA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D2837" w14:textId="77777777" w:rsidR="008A2599" w:rsidRDefault="008A2599" w:rsidP="00DA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CBBEB" w14:textId="77777777" w:rsidR="008A2599" w:rsidRDefault="008A2599" w:rsidP="00DA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1FC9E" w14:textId="77777777" w:rsidR="008A2599" w:rsidRDefault="008A2599" w:rsidP="00DA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EF7F" w14:textId="77777777" w:rsidR="008A2599" w:rsidRDefault="008A2599" w:rsidP="00DA6DCE">
            <w:r>
              <w:t>предавач Афердита Црнишани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A85" w14:textId="77777777" w:rsidR="0099671F" w:rsidRPr="00A90380" w:rsidRDefault="0099671F" w:rsidP="0099671F">
            <w:pPr>
              <w:rPr>
                <w:sz w:val="22"/>
                <w:szCs w:val="22"/>
                <w:lang w:val="sr-Cyrl-RS"/>
              </w:rPr>
            </w:pPr>
            <w:r w:rsidRPr="00A90380">
              <w:rPr>
                <w:sz w:val="22"/>
                <w:szCs w:val="22"/>
              </w:rPr>
              <w:t xml:space="preserve">Писмени: </w:t>
            </w:r>
            <w:r w:rsidRPr="00A90380">
              <w:rPr>
                <w:sz w:val="22"/>
                <w:szCs w:val="22"/>
                <w:lang w:val="sr-Cyrl-RS"/>
              </w:rPr>
              <w:t>18.02.2025.</w:t>
            </w:r>
          </w:p>
          <w:p w14:paraId="27B462ED" w14:textId="77777777" w:rsidR="008A2599" w:rsidRPr="00A90380" w:rsidRDefault="0099671F" w:rsidP="0099671F">
            <w:pPr>
              <w:rPr>
                <w:sz w:val="22"/>
                <w:szCs w:val="22"/>
              </w:rPr>
            </w:pPr>
            <w:r w:rsidRPr="00A90380">
              <w:rPr>
                <w:sz w:val="22"/>
                <w:szCs w:val="22"/>
              </w:rPr>
              <w:t xml:space="preserve"> Усмени:</w:t>
            </w:r>
            <w:r w:rsidRPr="00A90380">
              <w:rPr>
                <w:sz w:val="22"/>
                <w:szCs w:val="22"/>
                <w:lang w:val="sr-Cyrl-RS"/>
              </w:rPr>
              <w:t xml:space="preserve"> 19.02.2025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D312" w14:textId="77777777" w:rsidR="0099671F" w:rsidRPr="00A90380" w:rsidRDefault="0099671F" w:rsidP="0099671F">
            <w:pPr>
              <w:jc w:val="center"/>
              <w:rPr>
                <w:lang w:val="sr-Cyrl-RS"/>
              </w:rPr>
            </w:pPr>
            <w:r w:rsidRPr="00A90380">
              <w:rPr>
                <w:lang w:val="sr-Cyrl-RS"/>
              </w:rPr>
              <w:t>11.00</w:t>
            </w:r>
          </w:p>
          <w:p w14:paraId="1B05437E" w14:textId="77777777" w:rsidR="008A2599" w:rsidRPr="00A90380" w:rsidRDefault="0099671F" w:rsidP="0099671F">
            <w:pPr>
              <w:jc w:val="center"/>
            </w:pPr>
            <w:r w:rsidRPr="00A90380">
              <w:rPr>
                <w:lang w:val="sr-Cyrl-RS"/>
              </w:rPr>
              <w:t>11.00</w:t>
            </w:r>
          </w:p>
        </w:tc>
      </w:tr>
      <w:tr w:rsidR="008A2599" w14:paraId="6AADBD66" w14:textId="77777777" w:rsidTr="00DA6DCE">
        <w:trPr>
          <w:trHeight w:val="2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A6F87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56018" w14:textId="77777777" w:rsidR="008A2599" w:rsidRDefault="008A2599" w:rsidP="00DA6DCE">
            <w:r>
              <w:t>О14МАР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4283A" w14:textId="77777777" w:rsidR="008A2599" w:rsidRDefault="008A2599" w:rsidP="00DA6DCE">
            <w:r>
              <w:t>Маркетинг у спорт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7F2B2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DED" w14:textId="77777777" w:rsidR="008A2599" w:rsidRDefault="008A2599" w:rsidP="00DA6DCE">
            <w:r>
              <w:t>доц. др Милован Митић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DD4" w14:textId="77777777" w:rsidR="008A2599" w:rsidRPr="00A90380" w:rsidRDefault="005C6708" w:rsidP="00DA6DCE">
            <w:pPr>
              <w:tabs>
                <w:tab w:val="center" w:pos="1275"/>
                <w:tab w:val="right" w:pos="2550"/>
              </w:tabs>
              <w:jc w:val="center"/>
            </w:pPr>
            <w:r w:rsidRPr="00A90380">
              <w:rPr>
                <w:lang w:val="en-US"/>
              </w:rPr>
              <w:t>2</w:t>
            </w:r>
            <w:r w:rsidRPr="00A90380">
              <w:rPr>
                <w:lang w:val="sr-Cyrl-RS"/>
              </w:rPr>
              <w:t>0</w:t>
            </w:r>
            <w:r w:rsidRPr="00A90380">
              <w:rPr>
                <w:lang w:val="en-US"/>
              </w:rPr>
              <w:t>.0</w:t>
            </w:r>
            <w:r w:rsidRPr="00A90380">
              <w:rPr>
                <w:lang w:val="sr-Cyrl-RS"/>
              </w:rPr>
              <w:t>2</w:t>
            </w:r>
            <w:r w:rsidRPr="00A90380">
              <w:rPr>
                <w:lang w:val="en-US"/>
              </w:rPr>
              <w:t>.2025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EAF6" w14:textId="77777777" w:rsidR="008A2599" w:rsidRPr="00A90380" w:rsidRDefault="005C6708" w:rsidP="00DA6DCE">
            <w:pPr>
              <w:jc w:val="center"/>
              <w:rPr>
                <w:lang w:val="sr-Cyrl-RS"/>
              </w:rPr>
            </w:pPr>
            <w:r w:rsidRPr="00A90380">
              <w:rPr>
                <w:lang w:val="sr-Cyrl-RS"/>
              </w:rPr>
              <w:t>13.00</w:t>
            </w:r>
          </w:p>
        </w:tc>
      </w:tr>
      <w:tr w:rsidR="008A2599" w14:paraId="3F9C8BA3" w14:textId="77777777" w:rsidTr="00DA6DCE">
        <w:trPr>
          <w:trHeight w:val="17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7F0AF" w14:textId="77777777" w:rsidR="008A2599" w:rsidRDefault="008A2599" w:rsidP="00DA6DCE">
            <w:pPr>
              <w:jc w:val="center"/>
            </w:pPr>
            <w: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9425E" w14:textId="77777777" w:rsidR="008A2599" w:rsidRDefault="008A2599" w:rsidP="00DA6DCE">
            <w:r>
              <w:t>О14МОБ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3CCFD" w14:textId="77777777" w:rsidR="008A2599" w:rsidRDefault="008A2599" w:rsidP="00DA6DCE">
            <w:r>
              <w:t>Менаџмент спортских објеката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BF2A1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F9E8" w14:textId="77777777" w:rsidR="008A2599" w:rsidRDefault="008A2599" w:rsidP="00DA6DCE">
            <w:r>
              <w:t>проф. др Ранко Маријановић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16F2" w14:textId="77777777" w:rsidR="008A2599" w:rsidRPr="00A90380" w:rsidRDefault="00AE65DC" w:rsidP="00DA6DCE">
            <w:pPr>
              <w:jc w:val="center"/>
            </w:pPr>
            <w:r w:rsidRPr="00A90380">
              <w:rPr>
                <w:lang w:val="sr-Cyrl-RS"/>
              </w:rPr>
              <w:t>18.02.2025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757" w14:textId="77777777" w:rsidR="008A2599" w:rsidRPr="00A90380" w:rsidRDefault="00AE65DC" w:rsidP="00DA6DCE">
            <w:pPr>
              <w:jc w:val="center"/>
              <w:rPr>
                <w:lang w:val="sr-Cyrl-RS"/>
              </w:rPr>
            </w:pPr>
            <w:r w:rsidRPr="00A90380">
              <w:rPr>
                <w:lang w:val="sr-Cyrl-RS"/>
              </w:rPr>
              <w:t>10.00</w:t>
            </w:r>
          </w:p>
        </w:tc>
      </w:tr>
      <w:tr w:rsidR="008A2599" w14:paraId="2693D0AE" w14:textId="77777777" w:rsidTr="00DA6DCE">
        <w:trPr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5CD8B" w14:textId="77777777" w:rsidR="008A2599" w:rsidRDefault="008A2599" w:rsidP="00DA6DCE">
            <w:pPr>
              <w:jc w:val="center"/>
            </w:pPr>
            <w: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B4BD3" w14:textId="77777777" w:rsidR="008A2599" w:rsidRDefault="008A2599" w:rsidP="00DA6DCE">
            <w:r>
              <w:t>О14МСТ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8C116" w14:textId="77777777" w:rsidR="008A2599" w:rsidRDefault="008A2599" w:rsidP="00DA6DCE">
            <w:r>
              <w:t>Менаџмент спортских такмичењ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1DE4" w14:textId="77777777" w:rsidR="008A2599" w:rsidRDefault="008A2599" w:rsidP="00DA6DCE">
            <w:pPr>
              <w:jc w:val="center"/>
            </w:pPr>
            <w:r>
              <w:t>7</w:t>
            </w:r>
          </w:p>
        </w:tc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96CF" w14:textId="77777777" w:rsidR="008A2599" w:rsidRDefault="008A2599" w:rsidP="00DA6DCE">
            <w:bookmarkStart w:id="1" w:name="_heading=h.3znysh7" w:colFirst="0" w:colLast="0"/>
            <w:bookmarkEnd w:id="1"/>
            <w:r>
              <w:t>проф. др Јован Веселиновић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B04" w14:textId="77777777" w:rsidR="008A2599" w:rsidRPr="00A90380" w:rsidRDefault="00A90380" w:rsidP="00DA6DCE">
            <w:pPr>
              <w:jc w:val="center"/>
            </w:pPr>
            <w:r w:rsidRPr="00A90380">
              <w:rPr>
                <w:lang w:val="sr-Cyrl-RS"/>
              </w:rPr>
              <w:t>18.02.2025.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DCC" w14:textId="77777777" w:rsidR="008A2599" w:rsidRPr="00A90380" w:rsidRDefault="00A90380" w:rsidP="00DA6DCE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10.30</w:t>
            </w:r>
          </w:p>
        </w:tc>
      </w:tr>
      <w:tr w:rsidR="008A2599" w14:paraId="63C5D89B" w14:textId="77777777" w:rsidTr="00DA6DCE">
        <w:trPr>
          <w:trHeight w:val="1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96753" w14:textId="77777777" w:rsidR="008A2599" w:rsidRPr="007E6158" w:rsidRDefault="008A2599" w:rsidP="00DA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D92E6" w14:textId="77777777" w:rsidR="008A2599" w:rsidRDefault="008A2599" w:rsidP="00DA6DCE">
            <w:r>
              <w:t>О14ШЈ2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60CA" w14:textId="77777777" w:rsidR="008A2599" w:rsidRDefault="008A2599" w:rsidP="00DA6DCE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Шпански језик 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2FA0C" w14:textId="77777777" w:rsidR="008A2599" w:rsidRPr="007E6158" w:rsidRDefault="008A2599" w:rsidP="00DA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Cs/>
                <w:color w:val="FF0000"/>
                <w:lang w:val="sr-Cyrl-RS"/>
              </w:rPr>
            </w:pPr>
            <w:r w:rsidRPr="007E6158">
              <w:rPr>
                <w:iCs/>
                <w:lang w:val="sr-Cyrl-RS"/>
              </w:rPr>
              <w:t>6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A84D" w14:textId="77777777" w:rsidR="008A2599" w:rsidRDefault="008A2599" w:rsidP="00DA6DCE">
            <w:r>
              <w:t>мср Драгана Јаковљевић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7B3F" w14:textId="77777777" w:rsidR="008A2599" w:rsidRPr="00A90380" w:rsidRDefault="00C80401" w:rsidP="00DA6DCE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18</w:t>
            </w:r>
            <w:r w:rsidR="00AE65DC" w:rsidRPr="00A90380">
              <w:rPr>
                <w:lang w:val="sr-Cyrl-RS"/>
              </w:rPr>
              <w:t>.02.2025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1AB" w14:textId="77777777" w:rsidR="008A2599" w:rsidRPr="00A90380" w:rsidRDefault="00C80401" w:rsidP="00DA6D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en-US"/>
              </w:rPr>
              <w:t>0</w:t>
            </w:r>
            <w:r w:rsidR="00AE65DC" w:rsidRPr="00A90380">
              <w:rPr>
                <w:lang w:val="sr-Cyrl-RS"/>
              </w:rPr>
              <w:t>.00</w:t>
            </w:r>
          </w:p>
        </w:tc>
      </w:tr>
      <w:tr w:rsidR="008A2599" w14:paraId="385844D7" w14:textId="77777777" w:rsidTr="00DA6DCE">
        <w:trPr>
          <w:trHeight w:val="1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3AA32" w14:textId="77777777" w:rsidR="008A2599" w:rsidRPr="008A2599" w:rsidRDefault="008A2599" w:rsidP="008A2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50B9D" w14:textId="77777777" w:rsidR="008A2599" w:rsidRDefault="008A2599" w:rsidP="008A2599">
            <w:r>
              <w:t>О14ИЈ2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B82DD" w14:textId="77777777" w:rsidR="008A2599" w:rsidRPr="0019375F" w:rsidRDefault="008A2599" w:rsidP="008A259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Италијански језик 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49A7" w14:textId="77777777" w:rsidR="008A2599" w:rsidRPr="008A2599" w:rsidRDefault="008A2599" w:rsidP="008A2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5EB0" w14:textId="77777777" w:rsidR="008A2599" w:rsidRDefault="008A2599" w:rsidP="008A2599">
            <w:r w:rsidRPr="00413BBE">
              <w:t>мср  Биљана Мирчић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69AA" w14:textId="77777777" w:rsidR="008A2599" w:rsidRPr="00A90380" w:rsidRDefault="00F95789" w:rsidP="008A2599">
            <w:pPr>
              <w:jc w:val="center"/>
            </w:pPr>
            <w:r w:rsidRPr="00A90380">
              <w:rPr>
                <w:lang w:val="en-US"/>
              </w:rPr>
              <w:t>20.02.2025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95E4" w14:textId="77777777" w:rsidR="008A2599" w:rsidRPr="00A90380" w:rsidRDefault="00F95789" w:rsidP="008A2599">
            <w:pPr>
              <w:jc w:val="center"/>
              <w:rPr>
                <w:lang w:val="en-US"/>
              </w:rPr>
            </w:pPr>
            <w:r w:rsidRPr="00A90380">
              <w:rPr>
                <w:lang w:val="en-US"/>
              </w:rPr>
              <w:t>12.00</w:t>
            </w:r>
          </w:p>
        </w:tc>
      </w:tr>
      <w:tr w:rsidR="008A2599" w14:paraId="5B041F9F" w14:textId="77777777" w:rsidTr="00DA6DCE">
        <w:trPr>
          <w:cantSplit/>
          <w:trHeight w:val="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5AD12" w14:textId="77777777" w:rsidR="008A2599" w:rsidRDefault="008A2599" w:rsidP="008A259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D5186" w14:textId="77777777" w:rsidR="008A2599" w:rsidRDefault="008A2599" w:rsidP="008A2599"/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D4E2F" w14:textId="77777777" w:rsidR="008A2599" w:rsidRDefault="008A2599" w:rsidP="008A2599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2601" w14:textId="77777777" w:rsidR="008A2599" w:rsidRDefault="008A2599" w:rsidP="008A259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8C2" w14:textId="77777777" w:rsidR="008A2599" w:rsidRDefault="008A2599" w:rsidP="008A2599">
            <w:pPr>
              <w:jc w:val="center"/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92E" w14:textId="77777777" w:rsidR="008A2599" w:rsidRDefault="008A2599" w:rsidP="008A259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98B" w14:textId="77777777" w:rsidR="008A2599" w:rsidRDefault="008A2599" w:rsidP="008A2599">
            <w:pPr>
              <w:jc w:val="center"/>
              <w:rPr>
                <w:b/>
              </w:rPr>
            </w:pPr>
          </w:p>
        </w:tc>
      </w:tr>
    </w:tbl>
    <w:p w14:paraId="483E06B4" w14:textId="77777777" w:rsidR="008A2599" w:rsidRDefault="008A2599" w:rsidP="008A2599"/>
    <w:p w14:paraId="0E940F78" w14:textId="77777777" w:rsidR="00A80021" w:rsidRDefault="00A80021"/>
    <w:p w14:paraId="61222D88" w14:textId="77777777" w:rsidR="00A80021" w:rsidRDefault="00A80021"/>
    <w:p w14:paraId="7739AA6C" w14:textId="77777777" w:rsidR="00A80021" w:rsidRDefault="00A80021"/>
    <w:p w14:paraId="7A4BE046" w14:textId="77777777" w:rsidR="00A80021" w:rsidRDefault="00A80021">
      <w:pPr>
        <w:widowControl w:val="0"/>
        <w:ind w:right="-270"/>
        <w:rPr>
          <w:b/>
          <w:sz w:val="28"/>
          <w:szCs w:val="28"/>
        </w:rPr>
      </w:pPr>
    </w:p>
    <w:sectPr w:rsidR="00A80021">
      <w:pgSz w:w="15840" w:h="12240" w:orient="landscape"/>
      <w:pgMar w:top="284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1"/>
    <w:rsid w:val="0002412A"/>
    <w:rsid w:val="001C68ED"/>
    <w:rsid w:val="00263E2E"/>
    <w:rsid w:val="002A1CC1"/>
    <w:rsid w:val="00484179"/>
    <w:rsid w:val="00536557"/>
    <w:rsid w:val="005C6708"/>
    <w:rsid w:val="00601693"/>
    <w:rsid w:val="00644BFF"/>
    <w:rsid w:val="00735739"/>
    <w:rsid w:val="00792B06"/>
    <w:rsid w:val="00826BC8"/>
    <w:rsid w:val="00894075"/>
    <w:rsid w:val="008A2599"/>
    <w:rsid w:val="009421DF"/>
    <w:rsid w:val="0099671F"/>
    <w:rsid w:val="009F342B"/>
    <w:rsid w:val="00A165F9"/>
    <w:rsid w:val="00A64C6F"/>
    <w:rsid w:val="00A80021"/>
    <w:rsid w:val="00A90380"/>
    <w:rsid w:val="00AE65DC"/>
    <w:rsid w:val="00B1097A"/>
    <w:rsid w:val="00C80401"/>
    <w:rsid w:val="00DA6DCE"/>
    <w:rsid w:val="00DB6777"/>
    <w:rsid w:val="00E76EE7"/>
    <w:rsid w:val="00F14234"/>
    <w:rsid w:val="00F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D4AB"/>
  <w15:docId w15:val="{B5CB77B2-7024-46F5-8D70-EF74D1F4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8GZZDIQd7yskQ3UHV6EZgnXZfQ==">CgMxLjAyCGguZ2pkZ3hzMgloLjJldDkycDAyCWguM3pueXNoNzgAciExMjRweEdCSVEwOVNWMERYV29xQ3pwSmEzbjAxckJ2NWk=</go:docsCustomData>
</go:gDocsCustomXmlDataStorage>
</file>

<file path=customXml/itemProps1.xml><?xml version="1.0" encoding="utf-8"?>
<ds:datastoreItem xmlns:ds="http://schemas.openxmlformats.org/officeDocument/2006/customXml" ds:itemID="{C4B89853-465D-4181-A04A-DAD783CBE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ic</dc:creator>
  <cp:lastModifiedBy>Stanka Vratnica</cp:lastModifiedBy>
  <cp:revision>2</cp:revision>
  <dcterms:created xsi:type="dcterms:W3CDTF">2025-01-28T06:31:00Z</dcterms:created>
  <dcterms:modified xsi:type="dcterms:W3CDTF">2025-01-28T06:31:00Z</dcterms:modified>
</cp:coreProperties>
</file>